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99DE3" w14:textId="77777777" w:rsidR="005E0A45" w:rsidRDefault="00000000">
      <w:pPr>
        <w:jc w:val="righ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17680" wp14:editId="0BBC13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8717280"/>
                <wp:effectExtent l="19050" t="20955" r="19050" b="24765"/>
                <wp:wrapNone/>
                <wp:docPr id="1208835703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71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2C34F9" w14:textId="77777777" w:rsidR="005E0A45" w:rsidRDefault="005E0A45">
                            <w:pPr>
                              <w:jc w:val="center"/>
                              <w:rPr>
                                <w:rFonts w:eastAsia="黑体"/>
                                <w:sz w:val="72"/>
                                <w:lang w:eastAsia="zh-CN"/>
                              </w:rPr>
                            </w:pPr>
                          </w:p>
                          <w:p w14:paraId="19F93410" w14:textId="77777777" w:rsidR="005E0A45" w:rsidRDefault="005E0A45">
                            <w:pPr>
                              <w:jc w:val="center"/>
                              <w:rPr>
                                <w:rFonts w:eastAsia="黑体"/>
                                <w:sz w:val="72"/>
                                <w:lang w:eastAsia="zh-CN"/>
                              </w:rPr>
                            </w:pPr>
                          </w:p>
                          <w:p w14:paraId="084F0A2E" w14:textId="77777777" w:rsidR="005E0A45" w:rsidRDefault="00000000">
                            <w:pPr>
                              <w:widowControl w:val="0"/>
                              <w:spacing w:after="0" w:afterAutospacing="0" w:line="360" w:lineRule="auto"/>
                              <w:jc w:val="center"/>
                              <w:rPr>
                                <w:rFonts w:ascii="宋体" w:hAnsi="宋体"/>
                                <w:b/>
                                <w:kern w:val="2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kern w:val="2"/>
                                <w:sz w:val="52"/>
                                <w:szCs w:val="52"/>
                                <w:lang w:eastAsia="zh-CN"/>
                              </w:rPr>
                              <w:t>中国移动浙江公司</w:t>
                            </w:r>
                          </w:p>
                          <w:p w14:paraId="5B463B4F" w14:textId="77777777" w:rsidR="005E0A45" w:rsidRDefault="0000000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接口设计说明书</w:t>
                            </w:r>
                          </w:p>
                          <w:p w14:paraId="305E332C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28DDE0EC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630A9194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277FBE6C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6AB8FF09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561CF940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3092E531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0E6F5395" w14:textId="77777777" w:rsidR="005E0A45" w:rsidRDefault="005E0A45">
                            <w:pPr>
                              <w:ind w:firstLineChars="800" w:firstLine="1687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lang w:eastAsia="zh-CN"/>
                              </w:rPr>
                            </w:pPr>
                          </w:p>
                          <w:p w14:paraId="5FE6393E" w14:textId="71FC034E" w:rsidR="005E0A45" w:rsidRDefault="00000000">
                            <w:pPr>
                              <w:widowControl w:val="0"/>
                              <w:spacing w:after="0" w:afterAutospacing="0" w:line="360" w:lineRule="auto"/>
                              <w:ind w:firstLineChars="800" w:firstLine="1928"/>
                              <w:jc w:val="both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创建日期：202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0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-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11</w:t>
                            </w:r>
                          </w:p>
                          <w:p w14:paraId="1E2EEF9E" w14:textId="164D7DE2" w:rsidR="005E0A45" w:rsidRDefault="00000000">
                            <w:pPr>
                              <w:widowControl w:val="0"/>
                              <w:spacing w:after="0" w:afterAutospacing="0" w:line="360" w:lineRule="auto"/>
                              <w:ind w:firstLineChars="800" w:firstLine="1928"/>
                              <w:jc w:val="both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最后修改日期：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202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4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-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06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-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11</w:t>
                            </w:r>
                          </w:p>
                          <w:p w14:paraId="09AB500D" w14:textId="624613D2" w:rsidR="005E0A45" w:rsidRDefault="00000000">
                            <w:pPr>
                              <w:widowControl w:val="0"/>
                              <w:spacing w:after="0" w:afterAutospacing="0" w:line="360" w:lineRule="auto"/>
                              <w:ind w:firstLineChars="800" w:firstLine="1928"/>
                              <w:jc w:val="both"/>
                              <w:rPr>
                                <w:rFonts w:ascii="宋体" w:hAnsi="宋体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版本号：</w:t>
                            </w:r>
                            <w:r w:rsidR="0027706E"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kern w:val="20"/>
                                <w:sz w:val="24"/>
                                <w:lang w:eastAsia="zh-CN"/>
                              </w:rPr>
                              <w:t>.0</w:t>
                            </w:r>
                          </w:p>
                          <w:p w14:paraId="0C2AB96C" w14:textId="77777777" w:rsidR="005E0A45" w:rsidRPr="0027706E" w:rsidRDefault="005E0A45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1768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414pt;height:6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" strokeweight="3pt">
                <v:stroke linestyle="thinThin"/>
                <v:textbox>
                  <w:txbxContent>
                    <w:p w14:paraId="6B2C34F9" w14:textId="77777777" w:rsidR="005E0A45" w:rsidRDefault="005E0A45">
                      <w:pPr>
                        <w:jc w:val="center"/>
                        <w:rPr>
                          <w:rFonts w:eastAsia="黑体"/>
                          <w:sz w:val="72"/>
                          <w:lang w:eastAsia="zh-CN"/>
                        </w:rPr>
                      </w:pPr>
                    </w:p>
                    <w:p w14:paraId="19F93410" w14:textId="77777777" w:rsidR="005E0A45" w:rsidRDefault="005E0A45">
                      <w:pPr>
                        <w:jc w:val="center"/>
                        <w:rPr>
                          <w:rFonts w:eastAsia="黑体"/>
                          <w:sz w:val="72"/>
                          <w:lang w:eastAsia="zh-CN"/>
                        </w:rPr>
                      </w:pPr>
                    </w:p>
                    <w:p w14:paraId="084F0A2E" w14:textId="77777777" w:rsidR="005E0A45" w:rsidRDefault="00000000">
                      <w:pPr>
                        <w:widowControl w:val="0"/>
                        <w:spacing w:after="0" w:afterAutospacing="0" w:line="360" w:lineRule="auto"/>
                        <w:jc w:val="center"/>
                        <w:rPr>
                          <w:rFonts w:ascii="宋体" w:hAnsi="宋体"/>
                          <w:b/>
                          <w:kern w:val="2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kern w:val="2"/>
                          <w:sz w:val="52"/>
                          <w:szCs w:val="52"/>
                          <w:lang w:eastAsia="zh-CN"/>
                        </w:rPr>
                        <w:t>中国移动浙江公司</w:t>
                      </w:r>
                    </w:p>
                    <w:p w14:paraId="5B463B4F" w14:textId="77777777" w:rsidR="005E0A45" w:rsidRDefault="00000000">
                      <w:pPr>
                        <w:jc w:val="center"/>
                        <w:rPr>
                          <w:b/>
                          <w:sz w:val="48"/>
                          <w:szCs w:val="48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  <w:lang w:eastAsia="zh-CN"/>
                        </w:rPr>
                        <w:t>接口设计说明书</w:t>
                      </w:r>
                    </w:p>
                    <w:p w14:paraId="305E332C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28DDE0EC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630A9194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277FBE6C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6AB8FF09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561CF940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3092E531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0E6F5395" w14:textId="77777777" w:rsidR="005E0A45" w:rsidRDefault="005E0A45">
                      <w:pPr>
                        <w:ind w:firstLineChars="800" w:firstLine="1687"/>
                        <w:rPr>
                          <w:rFonts w:ascii="宋体" w:hAnsi="宋体"/>
                          <w:b/>
                          <w:bCs/>
                          <w:kern w:val="20"/>
                          <w:lang w:eastAsia="zh-CN"/>
                        </w:rPr>
                      </w:pPr>
                    </w:p>
                    <w:p w14:paraId="5FE6393E" w14:textId="71FC034E" w:rsidR="005E0A45" w:rsidRDefault="00000000">
                      <w:pPr>
                        <w:widowControl w:val="0"/>
                        <w:spacing w:after="0" w:afterAutospacing="0" w:line="360" w:lineRule="auto"/>
                        <w:ind w:firstLineChars="800" w:firstLine="1928"/>
                        <w:jc w:val="both"/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创建日期：202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4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-</w:t>
                      </w:r>
                      <w:r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0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-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11</w:t>
                      </w:r>
                    </w:p>
                    <w:p w14:paraId="1E2EEF9E" w14:textId="164D7DE2" w:rsidR="005E0A45" w:rsidRDefault="00000000">
                      <w:pPr>
                        <w:widowControl w:val="0"/>
                        <w:spacing w:after="0" w:afterAutospacing="0" w:line="360" w:lineRule="auto"/>
                        <w:ind w:firstLineChars="800" w:firstLine="1928"/>
                        <w:jc w:val="both"/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最后修改日期：</w:t>
                      </w:r>
                      <w:r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202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4</w:t>
                      </w:r>
                      <w:r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-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06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-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11</w:t>
                      </w:r>
                    </w:p>
                    <w:p w14:paraId="09AB500D" w14:textId="624613D2" w:rsidR="005E0A45" w:rsidRDefault="00000000">
                      <w:pPr>
                        <w:widowControl w:val="0"/>
                        <w:spacing w:after="0" w:afterAutospacing="0" w:line="360" w:lineRule="auto"/>
                        <w:ind w:firstLineChars="800" w:firstLine="1928"/>
                        <w:jc w:val="both"/>
                        <w:rPr>
                          <w:rFonts w:ascii="宋体" w:hAnsi="宋体"/>
                          <w:b/>
                          <w:bCs/>
                          <w:kern w:val="20"/>
                          <w:sz w:val="24"/>
                          <w:lang w:eastAsia="zh-CN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版本号：</w:t>
                      </w:r>
                      <w:r w:rsidR="0027706E"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kern w:val="20"/>
                          <w:sz w:val="24"/>
                          <w:lang w:eastAsia="zh-CN"/>
                        </w:rPr>
                        <w:t>.0</w:t>
                      </w:r>
                    </w:p>
                    <w:p w14:paraId="0C2AB96C" w14:textId="77777777" w:rsidR="005E0A45" w:rsidRPr="0027706E" w:rsidRDefault="005E0A45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7AE31C" w14:textId="77777777" w:rsidR="005E0A45" w:rsidRDefault="005E0A45">
      <w:pPr>
        <w:jc w:val="right"/>
        <w:rPr>
          <w:lang w:eastAsia="zh-CN"/>
        </w:rPr>
      </w:pPr>
    </w:p>
    <w:p w14:paraId="2F677440" w14:textId="77777777" w:rsidR="005E0A45" w:rsidRDefault="005E0A45">
      <w:pPr>
        <w:jc w:val="right"/>
        <w:rPr>
          <w:lang w:eastAsia="zh-CN"/>
        </w:rPr>
      </w:pPr>
    </w:p>
    <w:p w14:paraId="2EE3953E" w14:textId="77777777" w:rsidR="005E0A45" w:rsidRDefault="005E0A45">
      <w:pPr>
        <w:jc w:val="right"/>
        <w:rPr>
          <w:lang w:eastAsia="zh-CN"/>
        </w:rPr>
      </w:pPr>
    </w:p>
    <w:p w14:paraId="6BE124C4" w14:textId="77777777" w:rsidR="005E0A45" w:rsidRDefault="005E0A45">
      <w:pPr>
        <w:jc w:val="right"/>
        <w:rPr>
          <w:lang w:eastAsia="zh-CN"/>
        </w:rPr>
      </w:pPr>
    </w:p>
    <w:p w14:paraId="374C6AB7" w14:textId="77777777" w:rsidR="005E0A45" w:rsidRDefault="005E0A45">
      <w:pPr>
        <w:jc w:val="right"/>
        <w:rPr>
          <w:lang w:eastAsia="zh-CN"/>
        </w:rPr>
      </w:pPr>
    </w:p>
    <w:p w14:paraId="09A6BD89" w14:textId="77777777" w:rsidR="005E0A45" w:rsidRDefault="005E0A45">
      <w:pPr>
        <w:jc w:val="right"/>
        <w:rPr>
          <w:lang w:eastAsia="zh-CN"/>
        </w:rPr>
      </w:pPr>
    </w:p>
    <w:p w14:paraId="5CC1D615" w14:textId="77777777" w:rsidR="005E0A45" w:rsidRDefault="005E0A45">
      <w:pPr>
        <w:jc w:val="right"/>
        <w:rPr>
          <w:lang w:eastAsia="zh-CN"/>
        </w:rPr>
      </w:pPr>
    </w:p>
    <w:p w14:paraId="133ECF01" w14:textId="77777777" w:rsidR="005E0A45" w:rsidRDefault="005E0A45">
      <w:pPr>
        <w:jc w:val="right"/>
        <w:rPr>
          <w:lang w:eastAsia="zh-CN"/>
        </w:rPr>
      </w:pPr>
    </w:p>
    <w:p w14:paraId="6B981800" w14:textId="77777777" w:rsidR="005E0A45" w:rsidRDefault="005E0A45">
      <w:pPr>
        <w:jc w:val="right"/>
        <w:rPr>
          <w:lang w:eastAsia="zh-CN"/>
        </w:rPr>
      </w:pPr>
    </w:p>
    <w:p w14:paraId="44DDB282" w14:textId="77777777" w:rsidR="005E0A45" w:rsidRDefault="005E0A45">
      <w:pPr>
        <w:jc w:val="right"/>
        <w:rPr>
          <w:lang w:eastAsia="zh-CN"/>
        </w:rPr>
      </w:pPr>
    </w:p>
    <w:p w14:paraId="0815FE78" w14:textId="77777777" w:rsidR="005E0A45" w:rsidRDefault="005E0A45">
      <w:pPr>
        <w:jc w:val="right"/>
        <w:rPr>
          <w:lang w:eastAsia="zh-CN"/>
        </w:rPr>
      </w:pPr>
    </w:p>
    <w:p w14:paraId="4ED001E2" w14:textId="77777777" w:rsidR="005E0A45" w:rsidRDefault="005E0A45">
      <w:pPr>
        <w:jc w:val="right"/>
        <w:rPr>
          <w:lang w:eastAsia="zh-CN"/>
        </w:rPr>
      </w:pPr>
    </w:p>
    <w:p w14:paraId="1CE50F19" w14:textId="77777777" w:rsidR="005E0A45" w:rsidRDefault="005E0A45">
      <w:pPr>
        <w:jc w:val="right"/>
        <w:rPr>
          <w:lang w:eastAsia="zh-CN"/>
        </w:rPr>
      </w:pPr>
    </w:p>
    <w:p w14:paraId="1A80FD50" w14:textId="77777777" w:rsidR="005E0A45" w:rsidRDefault="005E0A45">
      <w:pPr>
        <w:jc w:val="right"/>
        <w:rPr>
          <w:lang w:eastAsia="zh-CN"/>
        </w:rPr>
      </w:pPr>
    </w:p>
    <w:p w14:paraId="6182A79F" w14:textId="77777777" w:rsidR="005E0A45" w:rsidRDefault="005E0A45">
      <w:pPr>
        <w:jc w:val="right"/>
        <w:rPr>
          <w:lang w:eastAsia="zh-CN"/>
        </w:rPr>
      </w:pPr>
    </w:p>
    <w:p w14:paraId="6C657C7D" w14:textId="77777777" w:rsidR="005E0A45" w:rsidRDefault="005E0A45">
      <w:pPr>
        <w:jc w:val="right"/>
        <w:rPr>
          <w:lang w:eastAsia="zh-CN"/>
        </w:rPr>
      </w:pPr>
    </w:p>
    <w:p w14:paraId="0C65BFAC" w14:textId="77777777" w:rsidR="005E0A45" w:rsidRDefault="005E0A45">
      <w:pPr>
        <w:jc w:val="right"/>
        <w:rPr>
          <w:lang w:eastAsia="zh-CN"/>
        </w:rPr>
      </w:pPr>
    </w:p>
    <w:p w14:paraId="3676F17E" w14:textId="77777777" w:rsidR="005E0A45" w:rsidRDefault="005E0A45">
      <w:pPr>
        <w:jc w:val="right"/>
        <w:rPr>
          <w:lang w:eastAsia="zh-CN"/>
        </w:rPr>
      </w:pPr>
    </w:p>
    <w:p w14:paraId="0C1B379B" w14:textId="77777777" w:rsidR="005E0A45" w:rsidRDefault="005E0A45">
      <w:pPr>
        <w:jc w:val="right"/>
        <w:rPr>
          <w:lang w:eastAsia="zh-CN"/>
        </w:rPr>
      </w:pPr>
    </w:p>
    <w:p w14:paraId="0B30FE11" w14:textId="77777777" w:rsidR="005E0A45" w:rsidRDefault="005E0A45">
      <w:pPr>
        <w:jc w:val="right"/>
        <w:rPr>
          <w:lang w:eastAsia="zh-CN"/>
        </w:rPr>
      </w:pPr>
    </w:p>
    <w:p w14:paraId="718F93F6" w14:textId="77777777" w:rsidR="005E0A45" w:rsidRDefault="005E0A45">
      <w:pPr>
        <w:jc w:val="right"/>
        <w:rPr>
          <w:lang w:eastAsia="zh-CN"/>
        </w:rPr>
        <w:sectPr w:rsidR="005E0A4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p w14:paraId="2C2C30A4" w14:textId="77777777" w:rsidR="005E0A45" w:rsidRDefault="005E0A45">
      <w:pPr>
        <w:rPr>
          <w:lang w:eastAsia="zh-CN"/>
        </w:rPr>
      </w:pPr>
    </w:p>
    <w:p w14:paraId="3652C930" w14:textId="77777777" w:rsidR="005E0A45" w:rsidRDefault="00000000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修改记录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080"/>
        <w:gridCol w:w="5400"/>
        <w:gridCol w:w="1080"/>
      </w:tblGrid>
      <w:tr w:rsidR="005E0A45" w14:paraId="508CF453" w14:textId="77777777">
        <w:trPr>
          <w:trHeight w:val="48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0FD0677" w14:textId="77777777" w:rsidR="005E0A45" w:rsidRDefault="00000000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修改日期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5EDB669" w14:textId="77777777" w:rsidR="005E0A45" w:rsidRDefault="00000000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修改人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B7B8FF2" w14:textId="77777777" w:rsidR="005E0A45" w:rsidRDefault="00000000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修改说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E4DFA6D" w14:textId="77777777" w:rsidR="005E0A45" w:rsidRDefault="00000000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版本</w:t>
            </w:r>
          </w:p>
        </w:tc>
      </w:tr>
      <w:tr w:rsidR="005E0A45" w14:paraId="692CCD10" w14:textId="77777777">
        <w:trPr>
          <w:trHeight w:val="327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5EDFE" w14:textId="6685C119" w:rsidR="005E0A45" w:rsidRDefault="00000000">
            <w:pPr>
              <w:rPr>
                <w:lang w:eastAsia="zh-CN"/>
              </w:rPr>
            </w:pPr>
            <w:r>
              <w:rPr>
                <w:lang w:val="en-GB" w:eastAsia="zh-CN"/>
              </w:rPr>
              <w:t>2</w:t>
            </w:r>
            <w:r>
              <w:rPr>
                <w:rFonts w:hint="eastAsia"/>
                <w:lang w:eastAsia="zh-CN"/>
              </w:rPr>
              <w:t>02</w:t>
            </w:r>
            <w:r w:rsidR="0027706E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0</w:t>
            </w:r>
            <w:r w:rsidR="0027706E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-</w:t>
            </w:r>
            <w:r w:rsidR="0027706E">
              <w:rPr>
                <w:rFonts w:hint="eastAsia"/>
                <w:lang w:eastAsia="zh-CN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7FAF3" w14:textId="23A7FC56" w:rsidR="005E0A45" w:rsidRDefault="0027706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虞天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EF4E" w14:textId="77777777" w:rsidR="005E0A45" w:rsidRDefault="00000000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创建文档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518F" w14:textId="77777777" w:rsidR="005E0A45" w:rsidRDefault="0000000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</w:tr>
      <w:tr w:rsidR="005E0A45" w14:paraId="406A04DA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C3D13A" w14:textId="7E884209" w:rsidR="005E0A45" w:rsidRDefault="005E0A45">
            <w:pPr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85EC" w14:textId="009B28A5" w:rsidR="005E0A45" w:rsidRDefault="005E0A45">
            <w:pPr>
              <w:jc w:val="center"/>
              <w:rPr>
                <w:lang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7F48" w14:textId="5B72DF89" w:rsidR="005E0A45" w:rsidRDefault="005E0A45">
            <w:pPr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D11C" w14:textId="54A8B539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047CFC01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48E554" w14:textId="4C5A4875" w:rsidR="005E0A45" w:rsidRDefault="005E0A45">
            <w:pPr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A1F5" w14:textId="44CDACC7" w:rsidR="005E0A45" w:rsidRDefault="005E0A45">
            <w:pPr>
              <w:jc w:val="center"/>
              <w:rPr>
                <w:lang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F0B2" w14:textId="60F6814E" w:rsidR="005E0A45" w:rsidRDefault="005E0A45">
            <w:pPr>
              <w:rPr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BB72" w14:textId="673D23BF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0FF1350A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C61F1" w14:textId="3E9A8DA4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64181" w14:textId="4A389DF3" w:rsidR="005E0A45" w:rsidRDefault="005E0A45">
            <w:pPr>
              <w:jc w:val="center"/>
              <w:rPr>
                <w:lang w:val="en-GB"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BB5E" w14:textId="7904EFB1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641" w14:textId="2F9140A3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730B2DEF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8C89EA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A236" w14:textId="77777777" w:rsidR="005E0A45" w:rsidRDefault="005E0A45">
            <w:pPr>
              <w:jc w:val="center"/>
              <w:rPr>
                <w:lang w:val="en-GB"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C10C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8B27" w14:textId="77777777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52FD64E5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E10B4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8C00" w14:textId="77777777" w:rsidR="005E0A45" w:rsidRDefault="005E0A45">
            <w:pPr>
              <w:jc w:val="center"/>
              <w:rPr>
                <w:lang w:val="en-GB"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EC832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0B18" w14:textId="77777777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0412EF35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4827A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E61A1" w14:textId="77777777" w:rsidR="005E0A45" w:rsidRDefault="005E0A45">
            <w:pPr>
              <w:jc w:val="center"/>
              <w:rPr>
                <w:lang w:val="en-GB"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3921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6015" w14:textId="77777777" w:rsidR="005E0A45" w:rsidRDefault="005E0A45">
            <w:pPr>
              <w:jc w:val="center"/>
              <w:rPr>
                <w:lang w:eastAsia="zh-CN"/>
              </w:rPr>
            </w:pPr>
          </w:p>
        </w:tc>
      </w:tr>
      <w:tr w:rsidR="005E0A45" w14:paraId="3E699931" w14:textId="77777777"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6F751B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7721" w14:textId="77777777" w:rsidR="005E0A45" w:rsidRDefault="005E0A45">
            <w:pPr>
              <w:jc w:val="center"/>
              <w:rPr>
                <w:lang w:val="en-GB" w:eastAsia="zh-CN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2387" w14:textId="77777777" w:rsidR="005E0A45" w:rsidRDefault="005E0A45">
            <w:pPr>
              <w:rPr>
                <w:lang w:val="en-GB"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B34E" w14:textId="77777777" w:rsidR="005E0A45" w:rsidRDefault="005E0A45">
            <w:pPr>
              <w:jc w:val="center"/>
              <w:rPr>
                <w:lang w:eastAsia="zh-CN"/>
              </w:rPr>
            </w:pPr>
          </w:p>
        </w:tc>
      </w:tr>
    </w:tbl>
    <w:p w14:paraId="7426CF2E" w14:textId="77777777" w:rsidR="005E0A45" w:rsidRDefault="005E0A45">
      <w:pPr>
        <w:jc w:val="center"/>
        <w:rPr>
          <w:b/>
          <w:szCs w:val="21"/>
          <w:lang w:eastAsia="zh-CN"/>
        </w:rPr>
      </w:pPr>
    </w:p>
    <w:p w14:paraId="0FE70483" w14:textId="77777777" w:rsidR="005E0A45" w:rsidRDefault="005E0A45">
      <w:pPr>
        <w:rPr>
          <w:szCs w:val="21"/>
          <w:lang w:eastAsia="zh-CN"/>
        </w:rPr>
      </w:pPr>
    </w:p>
    <w:p w14:paraId="2CA4BF2D" w14:textId="77777777" w:rsidR="005E0A45" w:rsidRDefault="005E0A45">
      <w:pPr>
        <w:rPr>
          <w:szCs w:val="21"/>
          <w:lang w:eastAsia="zh-CN"/>
        </w:rPr>
      </w:pPr>
    </w:p>
    <w:p w14:paraId="4746F3EB" w14:textId="77777777" w:rsidR="005E0A45" w:rsidRDefault="005E0A45">
      <w:pPr>
        <w:rPr>
          <w:szCs w:val="21"/>
          <w:lang w:eastAsia="zh-CN"/>
        </w:rPr>
      </w:pPr>
    </w:p>
    <w:p w14:paraId="08085EA8" w14:textId="77777777" w:rsidR="005E0A45" w:rsidRDefault="005E0A45">
      <w:pPr>
        <w:rPr>
          <w:szCs w:val="21"/>
          <w:lang w:eastAsia="zh-CN"/>
        </w:rPr>
      </w:pPr>
    </w:p>
    <w:p w14:paraId="4424162B" w14:textId="77777777" w:rsidR="005E0A45" w:rsidRDefault="005E0A45">
      <w:pPr>
        <w:rPr>
          <w:szCs w:val="21"/>
          <w:lang w:eastAsia="zh-CN"/>
        </w:rPr>
      </w:pPr>
    </w:p>
    <w:p w14:paraId="37733FDF" w14:textId="77777777" w:rsidR="005E0A45" w:rsidRDefault="00000000">
      <w:pPr>
        <w:tabs>
          <w:tab w:val="center" w:pos="4156"/>
        </w:tabs>
        <w:rPr>
          <w:szCs w:val="21"/>
          <w:lang w:eastAsia="zh-CN"/>
        </w:rPr>
        <w:sectPr w:rsidR="005E0A45"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  <w:r>
        <w:rPr>
          <w:szCs w:val="21"/>
          <w:lang w:eastAsia="zh-CN"/>
        </w:rPr>
        <w:tab/>
      </w:r>
    </w:p>
    <w:sdt>
      <w:sdtPr>
        <w:rPr>
          <w:rFonts w:ascii="Times New Roman" w:eastAsia="宋体" w:hAnsi="Times New Roman" w:cs="Times New Roman"/>
          <w:color w:val="auto"/>
          <w:sz w:val="21"/>
          <w:szCs w:val="24"/>
          <w:lang w:val="zh-CN" w:eastAsia="en-US"/>
        </w:rPr>
        <w:id w:val="70938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0E5F7" w14:textId="777B8B86" w:rsidR="00237B25" w:rsidRDefault="00237B25">
          <w:pPr>
            <w:pStyle w:val="TOC"/>
          </w:pPr>
          <w:r>
            <w:rPr>
              <w:lang w:val="zh-CN"/>
            </w:rPr>
            <w:t>目录</w:t>
          </w:r>
        </w:p>
        <w:p w14:paraId="33E95718" w14:textId="035D2F04" w:rsidR="00237B25" w:rsidRDefault="00237B25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07073" w:history="1">
            <w:r w:rsidRPr="00F71051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Pr="00F71051">
              <w:rPr>
                <w:rStyle w:val="a8"/>
                <w:noProof/>
              </w:rPr>
              <w:t>专线营销意图识别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1222" w14:textId="7361FB1E" w:rsidR="00237B25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9107074" w:history="1">
            <w:r w:rsidR="00237B25" w:rsidRPr="00F71051">
              <w:rPr>
                <w:rStyle w:val="a8"/>
                <w:noProof/>
              </w:rPr>
              <w:t>1.1</w:t>
            </w:r>
            <w:r w:rsidR="00237B25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237B25" w:rsidRPr="00F71051">
              <w:rPr>
                <w:rStyle w:val="a8"/>
                <w:noProof/>
              </w:rPr>
              <w:t>接口说明</w:t>
            </w:r>
            <w:r w:rsidR="00237B25">
              <w:rPr>
                <w:noProof/>
                <w:webHidden/>
              </w:rPr>
              <w:tab/>
            </w:r>
            <w:r w:rsidR="00237B25">
              <w:rPr>
                <w:noProof/>
                <w:webHidden/>
              </w:rPr>
              <w:fldChar w:fldCharType="begin"/>
            </w:r>
            <w:r w:rsidR="00237B25">
              <w:rPr>
                <w:noProof/>
                <w:webHidden/>
              </w:rPr>
              <w:instrText xml:space="preserve"> PAGEREF _Toc169107074 \h </w:instrText>
            </w:r>
            <w:r w:rsidR="00237B25">
              <w:rPr>
                <w:noProof/>
                <w:webHidden/>
              </w:rPr>
            </w:r>
            <w:r w:rsidR="00237B25">
              <w:rPr>
                <w:noProof/>
                <w:webHidden/>
              </w:rPr>
              <w:fldChar w:fldCharType="separate"/>
            </w:r>
            <w:r w:rsidR="00237B25">
              <w:rPr>
                <w:noProof/>
                <w:webHidden/>
              </w:rPr>
              <w:t>1</w:t>
            </w:r>
            <w:r w:rsidR="00237B25">
              <w:rPr>
                <w:noProof/>
                <w:webHidden/>
              </w:rPr>
              <w:fldChar w:fldCharType="end"/>
            </w:r>
          </w:hyperlink>
        </w:p>
        <w:p w14:paraId="522750BB" w14:textId="3D5F8C1C" w:rsidR="00237B25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9107075" w:history="1">
            <w:r w:rsidR="00237B25" w:rsidRPr="00F71051">
              <w:rPr>
                <w:rStyle w:val="a8"/>
                <w:noProof/>
              </w:rPr>
              <w:t>1.2</w:t>
            </w:r>
            <w:r w:rsidR="00237B25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237B25" w:rsidRPr="00F71051">
              <w:rPr>
                <w:rStyle w:val="a8"/>
                <w:noProof/>
              </w:rPr>
              <w:t>接口调用方式</w:t>
            </w:r>
            <w:r w:rsidR="00237B25">
              <w:rPr>
                <w:noProof/>
                <w:webHidden/>
              </w:rPr>
              <w:tab/>
            </w:r>
            <w:r w:rsidR="00237B25">
              <w:rPr>
                <w:noProof/>
                <w:webHidden/>
              </w:rPr>
              <w:fldChar w:fldCharType="begin"/>
            </w:r>
            <w:r w:rsidR="00237B25">
              <w:rPr>
                <w:noProof/>
                <w:webHidden/>
              </w:rPr>
              <w:instrText xml:space="preserve"> PAGEREF _Toc169107075 \h </w:instrText>
            </w:r>
            <w:r w:rsidR="00237B25">
              <w:rPr>
                <w:noProof/>
                <w:webHidden/>
              </w:rPr>
            </w:r>
            <w:r w:rsidR="00237B25">
              <w:rPr>
                <w:noProof/>
                <w:webHidden/>
              </w:rPr>
              <w:fldChar w:fldCharType="separate"/>
            </w:r>
            <w:r w:rsidR="00237B25">
              <w:rPr>
                <w:noProof/>
                <w:webHidden/>
              </w:rPr>
              <w:t>1</w:t>
            </w:r>
            <w:r w:rsidR="00237B25">
              <w:rPr>
                <w:noProof/>
                <w:webHidden/>
              </w:rPr>
              <w:fldChar w:fldCharType="end"/>
            </w:r>
          </w:hyperlink>
        </w:p>
        <w:p w14:paraId="4951007B" w14:textId="5865E750" w:rsidR="00237B25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9107076" w:history="1">
            <w:r w:rsidR="00237B25" w:rsidRPr="00F71051">
              <w:rPr>
                <w:rStyle w:val="a8"/>
                <w:noProof/>
              </w:rPr>
              <w:t>1.3</w:t>
            </w:r>
            <w:r w:rsidR="00237B25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237B25" w:rsidRPr="00F71051">
              <w:rPr>
                <w:rStyle w:val="a8"/>
                <w:noProof/>
              </w:rPr>
              <w:t>接口内容定义</w:t>
            </w:r>
            <w:r w:rsidR="00237B25">
              <w:rPr>
                <w:noProof/>
                <w:webHidden/>
              </w:rPr>
              <w:tab/>
            </w:r>
            <w:r w:rsidR="00237B25">
              <w:rPr>
                <w:noProof/>
                <w:webHidden/>
              </w:rPr>
              <w:fldChar w:fldCharType="begin"/>
            </w:r>
            <w:r w:rsidR="00237B25">
              <w:rPr>
                <w:noProof/>
                <w:webHidden/>
              </w:rPr>
              <w:instrText xml:space="preserve"> PAGEREF _Toc169107076 \h </w:instrText>
            </w:r>
            <w:r w:rsidR="00237B25">
              <w:rPr>
                <w:noProof/>
                <w:webHidden/>
              </w:rPr>
            </w:r>
            <w:r w:rsidR="00237B25">
              <w:rPr>
                <w:noProof/>
                <w:webHidden/>
              </w:rPr>
              <w:fldChar w:fldCharType="separate"/>
            </w:r>
            <w:r w:rsidR="00237B25">
              <w:rPr>
                <w:noProof/>
                <w:webHidden/>
              </w:rPr>
              <w:t>1</w:t>
            </w:r>
            <w:r w:rsidR="00237B25">
              <w:rPr>
                <w:noProof/>
                <w:webHidden/>
              </w:rPr>
              <w:fldChar w:fldCharType="end"/>
            </w:r>
          </w:hyperlink>
        </w:p>
        <w:p w14:paraId="438C53C3" w14:textId="7FD36EAA" w:rsidR="00237B25" w:rsidRDefault="00000000">
          <w:pPr>
            <w:pStyle w:val="TOC2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9107077" w:history="1">
            <w:r w:rsidR="00237B25" w:rsidRPr="00F71051">
              <w:rPr>
                <w:rStyle w:val="a8"/>
                <w:noProof/>
              </w:rPr>
              <w:t>1.4</w:t>
            </w:r>
            <w:r w:rsidR="00237B25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237B25" w:rsidRPr="00F71051">
              <w:rPr>
                <w:rStyle w:val="a8"/>
                <w:noProof/>
              </w:rPr>
              <w:t>接口参数规范</w:t>
            </w:r>
            <w:r w:rsidR="00237B25">
              <w:rPr>
                <w:noProof/>
                <w:webHidden/>
              </w:rPr>
              <w:tab/>
            </w:r>
            <w:r w:rsidR="00237B25">
              <w:rPr>
                <w:noProof/>
                <w:webHidden/>
              </w:rPr>
              <w:fldChar w:fldCharType="begin"/>
            </w:r>
            <w:r w:rsidR="00237B25">
              <w:rPr>
                <w:noProof/>
                <w:webHidden/>
              </w:rPr>
              <w:instrText xml:space="preserve"> PAGEREF _Toc169107077 \h </w:instrText>
            </w:r>
            <w:r w:rsidR="00237B25">
              <w:rPr>
                <w:noProof/>
                <w:webHidden/>
              </w:rPr>
            </w:r>
            <w:r w:rsidR="00237B25">
              <w:rPr>
                <w:noProof/>
                <w:webHidden/>
              </w:rPr>
              <w:fldChar w:fldCharType="separate"/>
            </w:r>
            <w:r w:rsidR="00237B25">
              <w:rPr>
                <w:noProof/>
                <w:webHidden/>
              </w:rPr>
              <w:t>1</w:t>
            </w:r>
            <w:r w:rsidR="00237B25">
              <w:rPr>
                <w:noProof/>
                <w:webHidden/>
              </w:rPr>
              <w:fldChar w:fldCharType="end"/>
            </w:r>
          </w:hyperlink>
        </w:p>
        <w:p w14:paraId="79763AF3" w14:textId="46345009" w:rsidR="00237B25" w:rsidRDefault="00000000">
          <w:pPr>
            <w:pStyle w:val="TOC3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69107078" w:history="1">
            <w:r w:rsidR="00237B25" w:rsidRPr="00F71051">
              <w:rPr>
                <w:rStyle w:val="a8"/>
                <w:noProof/>
              </w:rPr>
              <w:t>1.4.1</w:t>
            </w:r>
            <w:r w:rsidR="00237B25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237B25" w:rsidRPr="00F71051">
              <w:rPr>
                <w:rStyle w:val="a8"/>
                <w:noProof/>
              </w:rPr>
              <w:t>请求参数规范</w:t>
            </w:r>
            <w:r w:rsidR="00237B25">
              <w:rPr>
                <w:noProof/>
                <w:webHidden/>
              </w:rPr>
              <w:tab/>
            </w:r>
            <w:r w:rsidR="00237B25">
              <w:rPr>
                <w:noProof/>
                <w:webHidden/>
              </w:rPr>
              <w:fldChar w:fldCharType="begin"/>
            </w:r>
            <w:r w:rsidR="00237B25">
              <w:rPr>
                <w:noProof/>
                <w:webHidden/>
              </w:rPr>
              <w:instrText xml:space="preserve"> PAGEREF _Toc169107078 \h </w:instrText>
            </w:r>
            <w:r w:rsidR="00237B25">
              <w:rPr>
                <w:noProof/>
                <w:webHidden/>
              </w:rPr>
            </w:r>
            <w:r w:rsidR="00237B25">
              <w:rPr>
                <w:noProof/>
                <w:webHidden/>
              </w:rPr>
              <w:fldChar w:fldCharType="separate"/>
            </w:r>
            <w:r w:rsidR="00237B25">
              <w:rPr>
                <w:noProof/>
                <w:webHidden/>
              </w:rPr>
              <w:t>1</w:t>
            </w:r>
            <w:r w:rsidR="00237B25">
              <w:rPr>
                <w:noProof/>
                <w:webHidden/>
              </w:rPr>
              <w:fldChar w:fldCharType="end"/>
            </w:r>
          </w:hyperlink>
        </w:p>
        <w:p w14:paraId="6F73287E" w14:textId="5FEF3971" w:rsidR="00237B25" w:rsidRDefault="00237B25">
          <w:r>
            <w:rPr>
              <w:b/>
              <w:bCs/>
              <w:lang w:val="zh-CN"/>
            </w:rPr>
            <w:fldChar w:fldCharType="end"/>
          </w:r>
        </w:p>
      </w:sdtContent>
    </w:sdt>
    <w:p w14:paraId="2AAD5B9C" w14:textId="4983A8A5" w:rsidR="005E0A45" w:rsidRDefault="005E0A45" w:rsidP="00574B91">
      <w:pPr>
        <w:rPr>
          <w:rStyle w:val="a8"/>
          <w:bCs/>
          <w:caps/>
          <w:sz w:val="20"/>
          <w:szCs w:val="21"/>
          <w:lang w:eastAsia="zh-CN"/>
        </w:rPr>
        <w:sectPr w:rsidR="005E0A45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57A02E03" w14:textId="4086E605" w:rsidR="005E0A45" w:rsidRDefault="00FC1D74">
      <w:pPr>
        <w:pStyle w:val="1"/>
      </w:pPr>
      <w:bookmarkStart w:id="0" w:name="_Toc131756367"/>
      <w:bookmarkStart w:id="1" w:name="_Toc169107073"/>
      <w:r>
        <w:rPr>
          <w:rFonts w:hint="eastAsia"/>
        </w:rPr>
        <w:lastRenderedPageBreak/>
        <w:t>专线</w:t>
      </w:r>
      <w:r w:rsidR="001C2136">
        <w:rPr>
          <w:rFonts w:hint="eastAsia"/>
        </w:rPr>
        <w:t>营销意图识别服务</w:t>
      </w:r>
      <w:bookmarkEnd w:id="0"/>
      <w:bookmarkEnd w:id="1"/>
    </w:p>
    <w:p w14:paraId="6F83FF33" w14:textId="04806307" w:rsidR="002C023F" w:rsidRDefault="00000000" w:rsidP="002C023F">
      <w:pPr>
        <w:pStyle w:val="2"/>
      </w:pPr>
      <w:bookmarkStart w:id="2" w:name="_Toc131756368"/>
      <w:bookmarkStart w:id="3" w:name="_Toc169107074"/>
      <w:r>
        <w:rPr>
          <w:rFonts w:hint="eastAsia"/>
        </w:rPr>
        <w:t>接口说明</w:t>
      </w:r>
      <w:bookmarkEnd w:id="2"/>
      <w:bookmarkEnd w:id="3"/>
    </w:p>
    <w:p w14:paraId="36A2D344" w14:textId="1EF84FFD" w:rsidR="00601A78" w:rsidRDefault="00601A78">
      <w:pPr>
        <w:rPr>
          <w:lang w:eastAsia="zh-CN"/>
        </w:rPr>
      </w:pPr>
      <w:r w:rsidRPr="00601A78">
        <w:rPr>
          <w:rFonts w:hint="eastAsia"/>
          <w:lang w:eastAsia="zh-CN"/>
        </w:rPr>
        <w:t>识别用户输入内容具体对应哪个业务分类，同时提取</w:t>
      </w:r>
      <w:r w:rsidR="00243672" w:rsidRPr="00243672">
        <w:rPr>
          <w:rFonts w:hint="eastAsia"/>
          <w:lang w:eastAsia="zh-CN"/>
        </w:rPr>
        <w:t>互联网专线</w:t>
      </w:r>
      <w:r w:rsidR="00243672">
        <w:rPr>
          <w:rFonts w:hint="eastAsia"/>
          <w:lang w:eastAsia="zh-CN"/>
        </w:rPr>
        <w:t>，</w:t>
      </w:r>
      <w:r w:rsidR="00243672" w:rsidRPr="00243672">
        <w:rPr>
          <w:rFonts w:hint="eastAsia"/>
          <w:lang w:eastAsia="zh-CN"/>
        </w:rPr>
        <w:t xml:space="preserve"> e</w:t>
      </w:r>
      <w:r w:rsidR="00243672" w:rsidRPr="00243672">
        <w:rPr>
          <w:rFonts w:hint="eastAsia"/>
          <w:lang w:eastAsia="zh-CN"/>
        </w:rPr>
        <w:t>企组网</w:t>
      </w:r>
      <w:r w:rsidR="00243672">
        <w:rPr>
          <w:rFonts w:hint="eastAsia"/>
          <w:lang w:eastAsia="zh-CN"/>
        </w:rPr>
        <w:t>，</w:t>
      </w:r>
      <w:r w:rsidR="00243672" w:rsidRPr="00243672">
        <w:rPr>
          <w:rFonts w:hint="eastAsia"/>
          <w:lang w:eastAsia="zh-CN"/>
        </w:rPr>
        <w:t>专线卫士</w:t>
      </w:r>
      <w:r w:rsidRPr="00601A78">
        <w:rPr>
          <w:rFonts w:hint="eastAsia"/>
          <w:lang w:eastAsia="zh-CN"/>
        </w:rPr>
        <w:t>等</w:t>
      </w:r>
      <w:r w:rsidR="00247BFB">
        <w:rPr>
          <w:rFonts w:hint="eastAsia"/>
          <w:lang w:eastAsia="zh-CN"/>
        </w:rPr>
        <w:t>专线产品</w:t>
      </w:r>
      <w:r w:rsidRPr="00601A78">
        <w:rPr>
          <w:rFonts w:hint="eastAsia"/>
          <w:lang w:eastAsia="zh-CN"/>
        </w:rPr>
        <w:t>实体信息</w:t>
      </w:r>
    </w:p>
    <w:p w14:paraId="5274934B" w14:textId="77777777" w:rsidR="005E0A45" w:rsidRDefault="00000000">
      <w:pPr>
        <w:pStyle w:val="2"/>
      </w:pPr>
      <w:bookmarkStart w:id="4" w:name="_Toc131756369"/>
      <w:bookmarkStart w:id="5" w:name="_Toc169107075"/>
      <w:r>
        <w:rPr>
          <w:rFonts w:hint="eastAsia"/>
        </w:rPr>
        <w:t>接口调用方式</w:t>
      </w:r>
      <w:bookmarkEnd w:id="4"/>
      <w:bookmarkEnd w:id="5"/>
    </w:p>
    <w:p w14:paraId="5D4397DC" w14:textId="77777777" w:rsidR="005E0A45" w:rsidRDefault="0000000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Restful</w:t>
      </w:r>
      <w:r>
        <w:rPr>
          <w:rFonts w:hint="eastAsia"/>
          <w:lang w:eastAsia="zh-CN"/>
        </w:rPr>
        <w:t>风格的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请求调用方式</w:t>
      </w:r>
    </w:p>
    <w:p w14:paraId="0525B72E" w14:textId="77777777" w:rsidR="005E0A45" w:rsidRDefault="00000000">
      <w:pPr>
        <w:pStyle w:val="2"/>
      </w:pPr>
      <w:bookmarkStart w:id="6" w:name="_Toc131756370"/>
      <w:bookmarkStart w:id="7" w:name="_Toc169107076"/>
      <w:r>
        <w:rPr>
          <w:rFonts w:hint="eastAsia"/>
        </w:rPr>
        <w:t>接口内容定义</w:t>
      </w:r>
      <w:bookmarkEnd w:id="6"/>
      <w:bookmarkEnd w:id="7"/>
    </w:p>
    <w:p w14:paraId="12F1148A" w14:textId="77777777" w:rsidR="005E0A45" w:rsidRDefault="00000000">
      <w:pPr>
        <w:pStyle w:val="aa"/>
        <w:numPr>
          <w:ilvl w:val="0"/>
          <w:numId w:val="3"/>
        </w:numPr>
        <w:ind w:left="852" w:firstLineChars="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接口数据传输方式：放置请求</w:t>
      </w:r>
      <w:r>
        <w:rPr>
          <w:rFonts w:ascii="Times New Roman" w:hAnsi="Times New Roman" w:hint="eastAsia"/>
          <w:kern w:val="0"/>
          <w:szCs w:val="24"/>
        </w:rPr>
        <w:t>HEAD</w:t>
      </w:r>
      <w:r>
        <w:rPr>
          <w:rFonts w:ascii="Times New Roman" w:hAnsi="Times New Roman" w:hint="eastAsia"/>
          <w:kern w:val="0"/>
          <w:szCs w:val="24"/>
        </w:rPr>
        <w:t>、</w:t>
      </w:r>
      <w:r>
        <w:rPr>
          <w:rFonts w:ascii="Times New Roman" w:hAnsi="Times New Roman" w:hint="eastAsia"/>
          <w:kern w:val="0"/>
          <w:szCs w:val="24"/>
        </w:rPr>
        <w:t>BODY</w:t>
      </w:r>
      <w:r>
        <w:rPr>
          <w:rFonts w:ascii="Times New Roman" w:hAnsi="Times New Roman" w:hint="eastAsia"/>
          <w:kern w:val="0"/>
          <w:szCs w:val="24"/>
        </w:rPr>
        <w:t>中</w:t>
      </w:r>
      <w:r>
        <w:rPr>
          <w:rFonts w:ascii="Times New Roman" w:hAnsi="Times New Roman" w:hint="eastAsia"/>
          <w:kern w:val="0"/>
          <w:szCs w:val="24"/>
        </w:rPr>
        <w:t>POST</w:t>
      </w:r>
      <w:r>
        <w:rPr>
          <w:rFonts w:ascii="Times New Roman" w:hAnsi="Times New Roman" w:hint="eastAsia"/>
          <w:kern w:val="0"/>
          <w:szCs w:val="24"/>
        </w:rPr>
        <w:t>请求；</w:t>
      </w:r>
    </w:p>
    <w:p w14:paraId="45ADA7C8" w14:textId="77777777" w:rsidR="005E0A45" w:rsidRDefault="00000000">
      <w:pPr>
        <w:pStyle w:val="aa"/>
        <w:numPr>
          <w:ilvl w:val="0"/>
          <w:numId w:val="3"/>
        </w:numPr>
        <w:ind w:left="852" w:firstLineChars="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接口数据采用格式：</w:t>
      </w:r>
      <w:r>
        <w:rPr>
          <w:rFonts w:ascii="Times New Roman" w:hAnsi="Times New Roman" w:hint="eastAsia"/>
          <w:kern w:val="0"/>
          <w:szCs w:val="24"/>
        </w:rPr>
        <w:t>JSON</w:t>
      </w:r>
      <w:r>
        <w:rPr>
          <w:rFonts w:ascii="Times New Roman" w:hAnsi="Times New Roman" w:hint="eastAsia"/>
          <w:kern w:val="0"/>
          <w:szCs w:val="24"/>
        </w:rPr>
        <w:t>字符串；</w:t>
      </w:r>
    </w:p>
    <w:p w14:paraId="320A7F98" w14:textId="77777777" w:rsidR="005E0A45" w:rsidRDefault="00000000">
      <w:pPr>
        <w:pStyle w:val="aa"/>
        <w:numPr>
          <w:ilvl w:val="0"/>
          <w:numId w:val="3"/>
        </w:numPr>
        <w:ind w:left="852" w:firstLineChars="0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>接口数据采用编码：</w:t>
      </w:r>
      <w:r>
        <w:rPr>
          <w:rFonts w:ascii="Times New Roman" w:hAnsi="Times New Roman" w:hint="eastAsia"/>
          <w:kern w:val="0"/>
          <w:szCs w:val="24"/>
        </w:rPr>
        <w:t>UTF-8</w:t>
      </w:r>
      <w:r>
        <w:rPr>
          <w:rFonts w:ascii="Times New Roman" w:hAnsi="Times New Roman" w:hint="eastAsia"/>
          <w:kern w:val="0"/>
          <w:szCs w:val="24"/>
        </w:rPr>
        <w:t>；</w:t>
      </w:r>
    </w:p>
    <w:p w14:paraId="57CDBF30" w14:textId="77777777" w:rsidR="005E0A45" w:rsidRDefault="00000000">
      <w:pPr>
        <w:pStyle w:val="2"/>
      </w:pPr>
      <w:bookmarkStart w:id="8" w:name="_Toc131756371"/>
      <w:bookmarkStart w:id="9" w:name="_Toc169107077"/>
      <w:r>
        <w:rPr>
          <w:rFonts w:hint="eastAsia"/>
        </w:rPr>
        <w:t>接口参数规范</w:t>
      </w:r>
      <w:bookmarkEnd w:id="8"/>
      <w:bookmarkEnd w:id="9"/>
    </w:p>
    <w:p w14:paraId="0B2C6D88" w14:textId="77777777" w:rsidR="005E0A45" w:rsidRDefault="00000000">
      <w:pPr>
        <w:pStyle w:val="3"/>
      </w:pPr>
      <w:bookmarkStart w:id="10" w:name="_Toc131756372"/>
      <w:bookmarkStart w:id="11" w:name="_Toc169107078"/>
      <w:r>
        <w:rPr>
          <w:rFonts w:hint="eastAsia"/>
        </w:rPr>
        <w:t>请求参数规范</w:t>
      </w:r>
      <w:bookmarkEnd w:id="10"/>
      <w:bookmarkEnd w:id="11"/>
    </w:p>
    <w:tbl>
      <w:tblPr>
        <w:tblW w:w="57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691"/>
        <w:gridCol w:w="1655"/>
        <w:gridCol w:w="1102"/>
        <w:gridCol w:w="1655"/>
        <w:gridCol w:w="827"/>
        <w:gridCol w:w="2482"/>
      </w:tblGrid>
      <w:tr w:rsidR="005E0A45" w14:paraId="5BBCB8F5" w14:textId="77777777">
        <w:trPr>
          <w:jc w:val="center"/>
        </w:trPr>
        <w:tc>
          <w:tcPr>
            <w:tcW w:w="604" w:type="pct"/>
            <w:vAlign w:val="center"/>
          </w:tcPr>
          <w:p w14:paraId="4272ACC2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接口地址</w:t>
            </w:r>
          </w:p>
        </w:tc>
        <w:tc>
          <w:tcPr>
            <w:tcW w:w="4396" w:type="pct"/>
            <w:gridSpan w:val="6"/>
          </w:tcPr>
          <w:p w14:paraId="445A6AB7" w14:textId="77777777" w:rsidR="005E0A45" w:rsidRDefault="005E0A45">
            <w:pPr>
              <w:spacing w:line="360" w:lineRule="auto"/>
              <w:jc w:val="center"/>
              <w:rPr>
                <w:rStyle w:val="link"/>
                <w:rFonts w:ascii="Calibri" w:hAnsi="Calibri"/>
              </w:rPr>
            </w:pPr>
          </w:p>
        </w:tc>
      </w:tr>
      <w:tr w:rsidR="005E0A45" w14:paraId="6CD6FBA2" w14:textId="77777777">
        <w:trPr>
          <w:jc w:val="center"/>
        </w:trPr>
        <w:tc>
          <w:tcPr>
            <w:tcW w:w="604" w:type="pct"/>
            <w:vAlign w:val="center"/>
          </w:tcPr>
          <w:p w14:paraId="72107DF8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调用方法</w:t>
            </w:r>
          </w:p>
        </w:tc>
        <w:tc>
          <w:tcPr>
            <w:tcW w:w="4396" w:type="pct"/>
            <w:gridSpan w:val="6"/>
          </w:tcPr>
          <w:p w14:paraId="7DBD93AB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HTTP+POST</w:t>
            </w:r>
            <w:r>
              <w:rPr>
                <w:rFonts w:ascii="Calibri" w:hAnsi="Calibri" w:hint="eastAsia"/>
                <w:szCs w:val="21"/>
              </w:rPr>
              <w:t>方法</w:t>
            </w:r>
          </w:p>
        </w:tc>
      </w:tr>
      <w:tr w:rsidR="005E0A45" w14:paraId="2808FB6F" w14:textId="77777777">
        <w:trPr>
          <w:jc w:val="center"/>
        </w:trPr>
        <w:tc>
          <w:tcPr>
            <w:tcW w:w="604" w:type="pct"/>
            <w:vMerge w:val="restart"/>
            <w:vAlign w:val="center"/>
          </w:tcPr>
          <w:p w14:paraId="0E806114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参数</w:t>
            </w:r>
          </w:p>
          <w:p w14:paraId="6E18ED0B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列表</w:t>
            </w:r>
          </w:p>
        </w:tc>
        <w:tc>
          <w:tcPr>
            <w:tcW w:w="361" w:type="pct"/>
          </w:tcPr>
          <w:p w14:paraId="4D4AA25A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请求</w:t>
            </w:r>
          </w:p>
          <w:p w14:paraId="43432B24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位置</w:t>
            </w:r>
          </w:p>
        </w:tc>
        <w:tc>
          <w:tcPr>
            <w:tcW w:w="865" w:type="pct"/>
            <w:vAlign w:val="center"/>
          </w:tcPr>
          <w:p w14:paraId="02DAD2C2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参数名称</w:t>
            </w:r>
          </w:p>
        </w:tc>
        <w:tc>
          <w:tcPr>
            <w:tcW w:w="576" w:type="pct"/>
            <w:vAlign w:val="center"/>
          </w:tcPr>
          <w:p w14:paraId="1FD40551" w14:textId="77777777" w:rsidR="005E0A45" w:rsidRDefault="00000000">
            <w:pPr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参数</w:t>
            </w:r>
          </w:p>
          <w:p w14:paraId="23DCA7AE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类型</w:t>
            </w:r>
          </w:p>
        </w:tc>
        <w:tc>
          <w:tcPr>
            <w:tcW w:w="865" w:type="pct"/>
            <w:vAlign w:val="center"/>
          </w:tcPr>
          <w:p w14:paraId="631991FB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备注</w:t>
            </w:r>
          </w:p>
        </w:tc>
        <w:tc>
          <w:tcPr>
            <w:tcW w:w="432" w:type="pct"/>
            <w:vAlign w:val="center"/>
          </w:tcPr>
          <w:p w14:paraId="670226DE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否必须</w:t>
            </w:r>
          </w:p>
        </w:tc>
        <w:tc>
          <w:tcPr>
            <w:tcW w:w="1297" w:type="pct"/>
            <w:vAlign w:val="center"/>
          </w:tcPr>
          <w:p w14:paraId="589A06F0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值说明</w:t>
            </w:r>
          </w:p>
        </w:tc>
      </w:tr>
      <w:tr w:rsidR="005E0A45" w14:paraId="6C4B5370" w14:textId="77777777">
        <w:trPr>
          <w:jc w:val="center"/>
        </w:trPr>
        <w:tc>
          <w:tcPr>
            <w:tcW w:w="604" w:type="pct"/>
            <w:vMerge/>
            <w:vAlign w:val="center"/>
          </w:tcPr>
          <w:p w14:paraId="7BA2876B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61" w:type="pct"/>
            <w:vMerge w:val="restart"/>
            <w:textDirection w:val="tbRlV"/>
          </w:tcPr>
          <w:p w14:paraId="2532199F" w14:textId="77777777" w:rsidR="005E0A45" w:rsidRDefault="00000000">
            <w:pPr>
              <w:spacing w:line="360" w:lineRule="auto"/>
              <w:ind w:left="113" w:right="11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请求头</w:t>
            </w:r>
          </w:p>
        </w:tc>
        <w:tc>
          <w:tcPr>
            <w:tcW w:w="865" w:type="pct"/>
            <w:vAlign w:val="center"/>
          </w:tcPr>
          <w:p w14:paraId="0E0DA515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appId</w:t>
            </w:r>
          </w:p>
        </w:tc>
        <w:tc>
          <w:tcPr>
            <w:tcW w:w="576" w:type="pct"/>
            <w:vAlign w:val="center"/>
          </w:tcPr>
          <w:p w14:paraId="3C82D292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string</w:t>
            </w:r>
          </w:p>
        </w:tc>
        <w:tc>
          <w:tcPr>
            <w:tcW w:w="865" w:type="pct"/>
            <w:vAlign w:val="center"/>
          </w:tcPr>
          <w:p w14:paraId="01D510DF" w14:textId="77777777" w:rsidR="005E0A45" w:rsidRDefault="00000000">
            <w:pPr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调用客户端编号</w:t>
            </w:r>
          </w:p>
        </w:tc>
        <w:tc>
          <w:tcPr>
            <w:tcW w:w="432" w:type="pct"/>
            <w:vAlign w:val="center"/>
          </w:tcPr>
          <w:p w14:paraId="65F4E8B7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</w:t>
            </w:r>
          </w:p>
        </w:tc>
        <w:tc>
          <w:tcPr>
            <w:tcW w:w="1297" w:type="pct"/>
          </w:tcPr>
          <w:p w14:paraId="7F90AD0A" w14:textId="794F6CB9" w:rsidR="005E0A45" w:rsidRDefault="008C6647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 w:rsidRPr="008C6647">
              <w:rPr>
                <w:rFonts w:ascii="Calibri" w:hAnsi="Calibri" w:hint="eastAsia"/>
                <w:szCs w:val="21"/>
              </w:rPr>
              <w:t>取固定值，”</w:t>
            </w:r>
            <w:r w:rsidRPr="008C6647">
              <w:rPr>
                <w:rFonts w:ascii="Calibri" w:hAnsi="Calibri" w:hint="eastAsia"/>
                <w:szCs w:val="21"/>
              </w:rPr>
              <w:t>yx_dfw</w:t>
            </w:r>
            <w:r w:rsidRPr="008C6647">
              <w:rPr>
                <w:rFonts w:ascii="Calibri" w:hAnsi="Calibri" w:hint="eastAsia"/>
                <w:szCs w:val="21"/>
              </w:rPr>
              <w:t>”</w:t>
            </w:r>
          </w:p>
        </w:tc>
      </w:tr>
      <w:tr w:rsidR="005E0A45" w14:paraId="620DAD61" w14:textId="77777777">
        <w:trPr>
          <w:jc w:val="center"/>
        </w:trPr>
        <w:tc>
          <w:tcPr>
            <w:tcW w:w="604" w:type="pct"/>
            <w:vMerge/>
            <w:vAlign w:val="center"/>
          </w:tcPr>
          <w:p w14:paraId="20CCE4CD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61" w:type="pct"/>
            <w:vMerge/>
          </w:tcPr>
          <w:p w14:paraId="6F7262B6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65" w:type="pct"/>
            <w:vAlign w:val="center"/>
          </w:tcPr>
          <w:p w14:paraId="1241E2F2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token</w:t>
            </w:r>
          </w:p>
        </w:tc>
        <w:tc>
          <w:tcPr>
            <w:tcW w:w="576" w:type="pct"/>
            <w:vAlign w:val="center"/>
          </w:tcPr>
          <w:p w14:paraId="04AC1717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string</w:t>
            </w:r>
          </w:p>
        </w:tc>
        <w:tc>
          <w:tcPr>
            <w:tcW w:w="865" w:type="pct"/>
            <w:vAlign w:val="center"/>
          </w:tcPr>
          <w:p w14:paraId="58FE712C" w14:textId="77777777" w:rsidR="005E0A45" w:rsidRDefault="00000000">
            <w:pPr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认证</w:t>
            </w:r>
            <w:r>
              <w:rPr>
                <w:rFonts w:ascii="Calibri" w:hAnsi="Calibri" w:hint="eastAsia"/>
                <w:szCs w:val="21"/>
              </w:rPr>
              <w:t>token</w:t>
            </w:r>
            <w:r>
              <w:rPr>
                <w:rFonts w:ascii="Calibri" w:hAnsi="Calibri" w:hint="eastAsia"/>
                <w:szCs w:val="21"/>
              </w:rPr>
              <w:t>值</w:t>
            </w:r>
          </w:p>
        </w:tc>
        <w:tc>
          <w:tcPr>
            <w:tcW w:w="432" w:type="pct"/>
            <w:vAlign w:val="center"/>
          </w:tcPr>
          <w:p w14:paraId="34487815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</w:t>
            </w:r>
          </w:p>
        </w:tc>
        <w:tc>
          <w:tcPr>
            <w:tcW w:w="1297" w:type="pct"/>
          </w:tcPr>
          <w:p w14:paraId="5B3381F6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取空值，故为固定值</w:t>
            </w:r>
          </w:p>
        </w:tc>
      </w:tr>
      <w:tr w:rsidR="005E0A45" w14:paraId="5589219B" w14:textId="77777777">
        <w:trPr>
          <w:jc w:val="center"/>
        </w:trPr>
        <w:tc>
          <w:tcPr>
            <w:tcW w:w="604" w:type="pct"/>
            <w:vMerge/>
            <w:vAlign w:val="center"/>
          </w:tcPr>
          <w:p w14:paraId="41C15B79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61" w:type="pct"/>
            <w:vMerge/>
          </w:tcPr>
          <w:p w14:paraId="31DF06C0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865" w:type="pct"/>
            <w:vAlign w:val="center"/>
          </w:tcPr>
          <w:p w14:paraId="5412CCC4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requestId</w:t>
            </w:r>
          </w:p>
        </w:tc>
        <w:tc>
          <w:tcPr>
            <w:tcW w:w="576" w:type="pct"/>
            <w:vAlign w:val="center"/>
          </w:tcPr>
          <w:p w14:paraId="70464CF3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string</w:t>
            </w:r>
          </w:p>
        </w:tc>
        <w:tc>
          <w:tcPr>
            <w:tcW w:w="865" w:type="pct"/>
            <w:vAlign w:val="center"/>
          </w:tcPr>
          <w:p w14:paraId="5402E6A2" w14:textId="77777777" w:rsidR="005E0A45" w:rsidRDefault="00000000">
            <w:pPr>
              <w:spacing w:line="360" w:lineRule="auto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该次请求的编号</w:t>
            </w:r>
          </w:p>
        </w:tc>
        <w:tc>
          <w:tcPr>
            <w:tcW w:w="432" w:type="pct"/>
            <w:vAlign w:val="center"/>
          </w:tcPr>
          <w:p w14:paraId="0E56C579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</w:t>
            </w:r>
          </w:p>
        </w:tc>
        <w:tc>
          <w:tcPr>
            <w:tcW w:w="1297" w:type="pct"/>
          </w:tcPr>
          <w:p w14:paraId="31E266A9" w14:textId="6CEB483E" w:rsidR="005E0A45" w:rsidRDefault="000345B5">
            <w:pPr>
              <w:spacing w:line="360" w:lineRule="auto"/>
              <w:jc w:val="center"/>
              <w:rPr>
                <w:rFonts w:ascii="Calibri" w:hAnsi="Calibri"/>
                <w:szCs w:val="21"/>
                <w:lang w:eastAsia="zh-CN"/>
              </w:rPr>
            </w:pPr>
            <w:r w:rsidRPr="000345B5">
              <w:rPr>
                <w:rFonts w:ascii="Calibri" w:hAnsi="Calibri" w:hint="eastAsia"/>
                <w:szCs w:val="21"/>
                <w:lang w:eastAsia="zh-CN"/>
              </w:rPr>
              <w:t>业务侧定义的本次请求的唯一标识</w:t>
            </w:r>
          </w:p>
        </w:tc>
      </w:tr>
      <w:tr w:rsidR="005E0A45" w14:paraId="44A76065" w14:textId="77777777">
        <w:trPr>
          <w:trHeight w:val="403"/>
          <w:jc w:val="center"/>
        </w:trPr>
        <w:tc>
          <w:tcPr>
            <w:tcW w:w="604" w:type="pct"/>
            <w:vMerge/>
            <w:vAlign w:val="center"/>
          </w:tcPr>
          <w:p w14:paraId="08DB2AB4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Cs w:val="21"/>
                <w:lang w:eastAsia="zh-CN"/>
              </w:rPr>
            </w:pPr>
          </w:p>
        </w:tc>
        <w:tc>
          <w:tcPr>
            <w:tcW w:w="361" w:type="pct"/>
            <w:vMerge/>
          </w:tcPr>
          <w:p w14:paraId="5B01E460" w14:textId="77777777" w:rsidR="005E0A45" w:rsidRDefault="005E0A45">
            <w:pPr>
              <w:spacing w:line="360" w:lineRule="auto"/>
              <w:jc w:val="center"/>
              <w:rPr>
                <w:rFonts w:ascii="Calibri" w:hAnsi="Calibri"/>
                <w:sz w:val="24"/>
                <w:lang w:eastAsia="zh-CN"/>
              </w:rPr>
            </w:pPr>
          </w:p>
        </w:tc>
        <w:tc>
          <w:tcPr>
            <w:tcW w:w="865" w:type="pct"/>
            <w:vAlign w:val="center"/>
          </w:tcPr>
          <w:p w14:paraId="72A31E6C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requestTime</w:t>
            </w:r>
          </w:p>
        </w:tc>
        <w:tc>
          <w:tcPr>
            <w:tcW w:w="576" w:type="pct"/>
            <w:vAlign w:val="center"/>
          </w:tcPr>
          <w:p w14:paraId="76D3167C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datetime</w:t>
            </w:r>
          </w:p>
        </w:tc>
        <w:tc>
          <w:tcPr>
            <w:tcW w:w="865" w:type="pct"/>
            <w:vAlign w:val="center"/>
          </w:tcPr>
          <w:p w14:paraId="1B1279A0" w14:textId="77777777" w:rsidR="005E0A45" w:rsidRDefault="00000000" w:rsidP="00722422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请求的时间</w:t>
            </w:r>
          </w:p>
        </w:tc>
        <w:tc>
          <w:tcPr>
            <w:tcW w:w="432" w:type="pct"/>
            <w:vAlign w:val="center"/>
          </w:tcPr>
          <w:p w14:paraId="2ED0BC3A" w14:textId="77777777" w:rsidR="005E0A45" w:rsidRDefault="00000000">
            <w:pPr>
              <w:spacing w:line="360" w:lineRule="auto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</w:t>
            </w:r>
          </w:p>
        </w:tc>
        <w:tc>
          <w:tcPr>
            <w:tcW w:w="1297" w:type="pct"/>
          </w:tcPr>
          <w:p w14:paraId="18D1D364" w14:textId="45B74C53" w:rsidR="005E0A45" w:rsidRDefault="000345B5">
            <w:pPr>
              <w:spacing w:line="360" w:lineRule="auto"/>
              <w:jc w:val="center"/>
              <w:rPr>
                <w:rFonts w:ascii="Calibri" w:hAnsi="Calibri"/>
                <w:szCs w:val="21"/>
                <w:lang w:eastAsia="zh-CN"/>
              </w:rPr>
            </w:pPr>
            <w:r w:rsidRPr="000345B5">
              <w:rPr>
                <w:rFonts w:ascii="Calibri" w:hAnsi="Calibri" w:hint="eastAsia"/>
                <w:szCs w:val="21"/>
                <w:lang w:eastAsia="zh-CN"/>
              </w:rPr>
              <w:t>提交请求的时间</w:t>
            </w:r>
            <w:r w:rsidRPr="000345B5">
              <w:rPr>
                <w:rFonts w:ascii="Calibri" w:hAnsi="Calibri" w:hint="eastAsia"/>
                <w:szCs w:val="21"/>
                <w:lang w:eastAsia="zh-CN"/>
              </w:rPr>
              <w:t>yyyy-MM-dd hh:mm:ss</w:t>
            </w:r>
          </w:p>
        </w:tc>
      </w:tr>
      <w:tr w:rsidR="005E0A45" w14:paraId="1A97121B" w14:textId="77777777">
        <w:trPr>
          <w:cantSplit/>
          <w:trHeight w:val="1134"/>
          <w:jc w:val="center"/>
        </w:trPr>
        <w:tc>
          <w:tcPr>
            <w:tcW w:w="604" w:type="pct"/>
            <w:vMerge/>
            <w:vAlign w:val="center"/>
          </w:tcPr>
          <w:p w14:paraId="6429DDF4" w14:textId="77777777" w:rsidR="005E0A45" w:rsidRDefault="005E0A45">
            <w:pPr>
              <w:pStyle w:val="ab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61" w:type="pct"/>
            <w:textDirection w:val="tbRlV"/>
          </w:tcPr>
          <w:p w14:paraId="3534BC9F" w14:textId="77777777" w:rsidR="005E0A45" w:rsidRDefault="00000000">
            <w:pPr>
              <w:pStyle w:val="ab"/>
              <w:spacing w:line="360" w:lineRule="auto"/>
              <w:ind w:right="11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请求体</w:t>
            </w:r>
          </w:p>
        </w:tc>
        <w:tc>
          <w:tcPr>
            <w:tcW w:w="865" w:type="pct"/>
            <w:vAlign w:val="center"/>
          </w:tcPr>
          <w:p w14:paraId="4334F794" w14:textId="4147E3A0" w:rsidR="005E0A45" w:rsidRDefault="00722422">
            <w:pPr>
              <w:pStyle w:val="ab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ntent</w:t>
            </w:r>
          </w:p>
        </w:tc>
        <w:tc>
          <w:tcPr>
            <w:tcW w:w="576" w:type="pct"/>
            <w:vAlign w:val="center"/>
          </w:tcPr>
          <w:p w14:paraId="620ABE1B" w14:textId="0DAD0D04" w:rsidR="005E0A45" w:rsidRDefault="00722422">
            <w:pPr>
              <w:spacing w:line="360" w:lineRule="auto"/>
              <w:jc w:val="center"/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string</w:t>
            </w:r>
          </w:p>
        </w:tc>
        <w:tc>
          <w:tcPr>
            <w:tcW w:w="865" w:type="pct"/>
            <w:vAlign w:val="center"/>
          </w:tcPr>
          <w:p w14:paraId="512C0DBD" w14:textId="0DC58344" w:rsidR="005E0A45" w:rsidRDefault="00770AB6" w:rsidP="00722422">
            <w:pPr>
              <w:pStyle w:val="ab"/>
              <w:spacing w:line="360" w:lineRule="auto"/>
              <w:jc w:val="center"/>
              <w:rPr>
                <w:rFonts w:ascii="Helvetica" w:hAnsi="Helvetica"/>
                <w:szCs w:val="21"/>
              </w:rPr>
            </w:pPr>
            <w:r w:rsidRPr="00770AB6">
              <w:rPr>
                <w:rFonts w:ascii="Helvetica" w:hAnsi="Helvetica" w:hint="eastAsia"/>
                <w:szCs w:val="21"/>
              </w:rPr>
              <w:t>用户输入内容</w:t>
            </w:r>
          </w:p>
        </w:tc>
        <w:tc>
          <w:tcPr>
            <w:tcW w:w="432" w:type="pct"/>
            <w:vAlign w:val="center"/>
          </w:tcPr>
          <w:p w14:paraId="2217F623" w14:textId="5FC01C4B" w:rsidR="005E0A45" w:rsidRDefault="00722422" w:rsidP="00722422">
            <w:pPr>
              <w:pStyle w:val="ab"/>
              <w:spacing w:line="360" w:lineRule="auto"/>
              <w:jc w:val="center"/>
              <w:rPr>
                <w:rFonts w:ascii="Helvetica" w:hAnsi="Helvetica"/>
                <w:szCs w:val="21"/>
              </w:rPr>
            </w:pPr>
            <w:r>
              <w:rPr>
                <w:rFonts w:ascii="Helvetica" w:hAnsi="Helvetica" w:hint="eastAsia"/>
                <w:szCs w:val="21"/>
              </w:rPr>
              <w:t>是</w:t>
            </w:r>
          </w:p>
        </w:tc>
        <w:tc>
          <w:tcPr>
            <w:tcW w:w="1297" w:type="pct"/>
          </w:tcPr>
          <w:p w14:paraId="0C4A5477" w14:textId="37EB3C0B" w:rsidR="005E0A45" w:rsidRDefault="00770AB6" w:rsidP="00770AB6">
            <w:pPr>
              <w:spacing w:line="360" w:lineRule="auto"/>
              <w:ind w:right="840"/>
              <w:rPr>
                <w:rFonts w:ascii="Calibri" w:hAnsi="Calibri"/>
                <w:szCs w:val="21"/>
                <w:lang w:eastAsia="zh-CN"/>
              </w:rPr>
            </w:pPr>
            <w:r w:rsidRPr="00770AB6">
              <w:rPr>
                <w:rFonts w:ascii="Calibri" w:hAnsi="Calibri" w:hint="eastAsia"/>
                <w:szCs w:val="21"/>
                <w:lang w:eastAsia="zh-CN"/>
              </w:rPr>
              <w:t>用户输入内容</w:t>
            </w:r>
          </w:p>
        </w:tc>
      </w:tr>
    </w:tbl>
    <w:p w14:paraId="309E441E" w14:textId="77777777" w:rsidR="005E0A45" w:rsidRDefault="005E0A45">
      <w:pPr>
        <w:rPr>
          <w:lang w:eastAsia="zh-CN"/>
        </w:rPr>
      </w:pPr>
    </w:p>
    <w:p w14:paraId="42A7F01D" w14:textId="77777777" w:rsidR="005E0A45" w:rsidRDefault="00000000">
      <w:pPr>
        <w:rPr>
          <w:lang w:eastAsia="zh-CN"/>
        </w:rPr>
      </w:pPr>
      <w:r>
        <w:rPr>
          <w:rFonts w:hint="eastAsia"/>
          <w:b/>
          <w:sz w:val="24"/>
          <w:highlight w:val="yellow"/>
        </w:rPr>
        <w:t>请求示例：</w:t>
      </w:r>
    </w:p>
    <w:p w14:paraId="3FB371BC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sz w:val="24"/>
        </w:rPr>
        <w:t>{</w:t>
      </w:r>
    </w:p>
    <w:p w14:paraId="621F1409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eader:{</w:t>
      </w:r>
    </w:p>
    <w:p w14:paraId="5D5075D5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'Content-type': 'application/json',</w:t>
      </w:r>
    </w:p>
    <w:p w14:paraId="72C5610A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"</w:t>
      </w:r>
      <w:r>
        <w:rPr>
          <w:rFonts w:hint="eastAsia"/>
          <w:sz w:val="24"/>
        </w:rPr>
        <w:t>appId</w:t>
      </w:r>
      <w:r>
        <w:rPr>
          <w:sz w:val="24"/>
        </w:rPr>
        <w:t>":"</w:t>
      </w:r>
      <w:r>
        <w:rPr>
          <w:rFonts w:ascii="Calibri" w:hAnsi="Calibri" w:hint="eastAsia"/>
          <w:szCs w:val="21"/>
          <w:lang w:eastAsia="zh-CN"/>
        </w:rPr>
        <w:t>xxxx</w:t>
      </w:r>
      <w:r>
        <w:rPr>
          <w:sz w:val="24"/>
        </w:rPr>
        <w:t>"</w:t>
      </w:r>
      <w:r>
        <w:rPr>
          <w:rFonts w:hint="eastAsia"/>
          <w:sz w:val="24"/>
        </w:rPr>
        <w:t>,</w:t>
      </w:r>
    </w:p>
    <w:p w14:paraId="1928B5B8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token</w:t>
      </w:r>
      <w:r>
        <w:rPr>
          <w:sz w:val="24"/>
        </w:rPr>
        <w:t>":""</w:t>
      </w:r>
      <w:r>
        <w:rPr>
          <w:rFonts w:hint="eastAsia"/>
          <w:sz w:val="24"/>
        </w:rPr>
        <w:t>,</w:t>
      </w:r>
    </w:p>
    <w:p w14:paraId="49D01BB3" w14:textId="7C8D912E" w:rsidR="005E0A45" w:rsidRDefault="00000000">
      <w:pPr>
        <w:spacing w:line="360" w:lineRule="auto"/>
        <w:ind w:left="8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equestId</w:t>
      </w:r>
      <w:r>
        <w:rPr>
          <w:sz w:val="24"/>
        </w:rPr>
        <w:t>":"</w:t>
      </w:r>
      <w:r>
        <w:rPr>
          <w:rFonts w:hint="eastAsia"/>
          <w:sz w:val="24"/>
        </w:rPr>
        <w:t>20</w:t>
      </w:r>
      <w:r w:rsidR="00427257">
        <w:rPr>
          <w:rFonts w:hint="eastAsia"/>
          <w:sz w:val="24"/>
          <w:lang w:eastAsia="zh-CN"/>
        </w:rPr>
        <w:t>24</w:t>
      </w:r>
      <w:r>
        <w:rPr>
          <w:rFonts w:hint="eastAsia"/>
          <w:sz w:val="24"/>
        </w:rPr>
        <w:t>0</w:t>
      </w:r>
      <w:r w:rsidR="00427257">
        <w:rPr>
          <w:rFonts w:hint="eastAsia"/>
          <w:sz w:val="24"/>
          <w:lang w:eastAsia="zh-CN"/>
        </w:rPr>
        <w:t>5</w:t>
      </w:r>
      <w:r>
        <w:rPr>
          <w:rFonts w:hint="eastAsia"/>
          <w:sz w:val="24"/>
        </w:rPr>
        <w:t>0800000</w:t>
      </w:r>
      <w:r w:rsidR="00427257">
        <w:rPr>
          <w:rFonts w:hint="eastAsia"/>
          <w:sz w:val="24"/>
          <w:lang w:eastAsia="zh-CN"/>
        </w:rPr>
        <w:t>05</w:t>
      </w:r>
      <w:r>
        <w:rPr>
          <w:rFonts w:hint="eastAsia"/>
          <w:sz w:val="24"/>
        </w:rPr>
        <w:t>15</w:t>
      </w:r>
      <w:r w:rsidR="00427257">
        <w:rPr>
          <w:rFonts w:hint="eastAsia"/>
          <w:sz w:val="24"/>
          <w:lang w:eastAsia="zh-CN"/>
        </w:rPr>
        <w:t>55</w:t>
      </w:r>
      <w:r>
        <w:rPr>
          <w:rFonts w:hint="eastAsia"/>
          <w:sz w:val="24"/>
        </w:rPr>
        <w:t>23</w:t>
      </w:r>
      <w:r>
        <w:rPr>
          <w:sz w:val="24"/>
        </w:rPr>
        <w:t>"</w:t>
      </w:r>
      <w:r>
        <w:rPr>
          <w:rFonts w:hint="eastAsia"/>
          <w:sz w:val="24"/>
        </w:rPr>
        <w:t>,</w:t>
      </w:r>
    </w:p>
    <w:p w14:paraId="4FC38349" w14:textId="16B4B69C" w:rsidR="005E0A45" w:rsidRDefault="00000000">
      <w:pPr>
        <w:spacing w:line="360" w:lineRule="auto"/>
        <w:ind w:left="837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"</w:t>
      </w:r>
      <w:r>
        <w:rPr>
          <w:rFonts w:hint="eastAsia"/>
          <w:sz w:val="24"/>
        </w:rPr>
        <w:t>requestTime</w:t>
      </w:r>
      <w:r>
        <w:rPr>
          <w:sz w:val="24"/>
        </w:rPr>
        <w:t>":"20</w:t>
      </w:r>
      <w:r w:rsidR="00FA766F">
        <w:rPr>
          <w:rFonts w:hint="eastAsia"/>
          <w:sz w:val="24"/>
          <w:lang w:eastAsia="zh-CN"/>
        </w:rPr>
        <w:t>24</w:t>
      </w:r>
      <w:r>
        <w:rPr>
          <w:sz w:val="24"/>
        </w:rPr>
        <w:t>-0</w:t>
      </w:r>
      <w:r w:rsidR="00FA766F">
        <w:rPr>
          <w:rFonts w:hint="eastAsia"/>
          <w:sz w:val="24"/>
          <w:lang w:eastAsia="zh-CN"/>
        </w:rPr>
        <w:t>5</w:t>
      </w:r>
      <w:r>
        <w:rPr>
          <w:sz w:val="24"/>
        </w:rPr>
        <w:t>-08 1</w:t>
      </w:r>
      <w:r w:rsidR="00FA766F">
        <w:rPr>
          <w:rFonts w:hint="eastAsia"/>
          <w:sz w:val="24"/>
          <w:lang w:eastAsia="zh-CN"/>
        </w:rPr>
        <w:t>3</w:t>
      </w:r>
      <w:r>
        <w:rPr>
          <w:sz w:val="24"/>
        </w:rPr>
        <w:t>:4</w:t>
      </w:r>
      <w:r w:rsidR="00FA766F">
        <w:rPr>
          <w:rFonts w:hint="eastAsia"/>
          <w:sz w:val="24"/>
          <w:lang w:eastAsia="zh-CN"/>
        </w:rPr>
        <w:t>5</w:t>
      </w:r>
      <w:r>
        <w:rPr>
          <w:sz w:val="24"/>
        </w:rPr>
        <w:t>:</w:t>
      </w:r>
      <w:r w:rsidR="00FA766F">
        <w:rPr>
          <w:rFonts w:hint="eastAsia"/>
          <w:sz w:val="24"/>
          <w:lang w:eastAsia="zh-CN"/>
        </w:rPr>
        <w:t>28</w:t>
      </w:r>
      <w:r>
        <w:rPr>
          <w:sz w:val="24"/>
        </w:rPr>
        <w:t>"</w:t>
      </w:r>
    </w:p>
    <w:p w14:paraId="1A905885" w14:textId="77777777" w:rsidR="005E0A45" w:rsidRDefault="00000000">
      <w:pPr>
        <w:tabs>
          <w:tab w:val="left" w:pos="420"/>
          <w:tab w:val="left" w:pos="840"/>
          <w:tab w:val="left" w:pos="1260"/>
          <w:tab w:val="left" w:pos="1680"/>
          <w:tab w:val="center" w:pos="4571"/>
        </w:tabs>
        <w:spacing w:line="360" w:lineRule="auto"/>
        <w:ind w:left="8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,</w:t>
      </w:r>
      <w:r>
        <w:rPr>
          <w:sz w:val="24"/>
        </w:rPr>
        <w:tab/>
      </w:r>
    </w:p>
    <w:p w14:paraId="2EA0A75B" w14:textId="77777777" w:rsidR="005E0A45" w:rsidRDefault="00000000">
      <w:pPr>
        <w:spacing w:line="360" w:lineRule="auto"/>
        <w:ind w:left="837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body</w:t>
      </w:r>
      <w:r>
        <w:rPr>
          <w:sz w:val="24"/>
        </w:rPr>
        <w:t>:{</w:t>
      </w:r>
    </w:p>
    <w:p w14:paraId="64411B02" w14:textId="71B4F74C" w:rsidR="005E0A45" w:rsidRDefault="00000000">
      <w:pPr>
        <w:spacing w:line="360" w:lineRule="auto"/>
        <w:ind w:left="2100" w:firstLine="420"/>
        <w:rPr>
          <w:sz w:val="24"/>
          <w:lang w:eastAsia="zh-CN"/>
        </w:rPr>
      </w:pPr>
      <w:r>
        <w:rPr>
          <w:sz w:val="24"/>
        </w:rPr>
        <w:t>"</w:t>
      </w:r>
      <w:r w:rsidR="00DD6D38" w:rsidRPr="00DD6D38">
        <w:t xml:space="preserve"> </w:t>
      </w:r>
      <w:r w:rsidR="00DD6D38" w:rsidRPr="00DD6D38">
        <w:rPr>
          <w:sz w:val="24"/>
          <w:lang w:eastAsia="zh-CN"/>
        </w:rPr>
        <w:t xml:space="preserve">content </w:t>
      </w:r>
      <w:r>
        <w:rPr>
          <w:sz w:val="24"/>
        </w:rPr>
        <w:t>" : "</w:t>
      </w:r>
      <w:r w:rsidR="00E95E6A" w:rsidRPr="00E95E6A">
        <w:rPr>
          <w:rFonts w:hint="eastAsia"/>
          <w:sz w:val="24"/>
          <w:lang w:eastAsia="zh-CN"/>
        </w:rPr>
        <w:t>如何给企业推荐合适的专线产品</w:t>
      </w:r>
      <w:r>
        <w:rPr>
          <w:sz w:val="24"/>
        </w:rPr>
        <w:t>"</w:t>
      </w:r>
      <w:r>
        <w:rPr>
          <w:rFonts w:hint="eastAsia"/>
          <w:sz w:val="24"/>
          <w:lang w:eastAsia="zh-CN"/>
        </w:rPr>
        <w:t>，</w:t>
      </w:r>
    </w:p>
    <w:p w14:paraId="1353FE37" w14:textId="68DF2499" w:rsidR="005E0A45" w:rsidRDefault="00000000" w:rsidP="00463EEB">
      <w:pPr>
        <w:spacing w:line="360" w:lineRule="auto"/>
        <w:ind w:left="1257" w:firstLine="3"/>
        <w:rPr>
          <w:sz w:val="24"/>
        </w:rPr>
      </w:pPr>
      <w:r>
        <w:rPr>
          <w:sz w:val="24"/>
        </w:rPr>
        <w:t>}</w:t>
      </w:r>
    </w:p>
    <w:p w14:paraId="3C6F963A" w14:textId="6A821C71" w:rsidR="00463EEB" w:rsidRDefault="00463EEB">
      <w:pPr>
        <w:spacing w:line="360" w:lineRule="auto"/>
        <w:ind w:left="837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}</w:t>
      </w:r>
    </w:p>
    <w:p w14:paraId="184C2D1E" w14:textId="77777777" w:rsidR="005E0A45" w:rsidRDefault="00000000">
      <w:pPr>
        <w:pStyle w:val="5"/>
      </w:pPr>
      <w:r>
        <w:rPr>
          <w:rFonts w:hint="eastAsia"/>
        </w:rPr>
        <w:t>返回参数规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033454" w14:paraId="2553AE12" w14:textId="77777777" w:rsidTr="00033454">
        <w:tc>
          <w:tcPr>
            <w:tcW w:w="1660" w:type="dxa"/>
          </w:tcPr>
          <w:p w14:paraId="53B55974" w14:textId="6DADBAD6" w:rsidR="00033454" w:rsidRPr="0078722C" w:rsidRDefault="00033454" w:rsidP="0003345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7872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errorcode</w:t>
            </w:r>
          </w:p>
        </w:tc>
        <w:tc>
          <w:tcPr>
            <w:tcW w:w="1660" w:type="dxa"/>
          </w:tcPr>
          <w:p w14:paraId="6F359FBD" w14:textId="26667A9E" w:rsidR="00033454" w:rsidRPr="0078722C" w:rsidRDefault="00033454" w:rsidP="0003345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7872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1660" w:type="dxa"/>
          </w:tcPr>
          <w:p w14:paraId="773E0560" w14:textId="354E9060" w:rsidR="00033454" w:rsidRPr="0078722C" w:rsidRDefault="00E732F3" w:rsidP="0003345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7872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661" w:type="dxa"/>
          </w:tcPr>
          <w:p w14:paraId="21612D7C" w14:textId="6DD4E839" w:rsidR="00033454" w:rsidRPr="0078722C" w:rsidRDefault="00E732F3" w:rsidP="00033454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7872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msg</w:t>
            </w:r>
          </w:p>
        </w:tc>
        <w:tc>
          <w:tcPr>
            <w:tcW w:w="1661" w:type="dxa"/>
          </w:tcPr>
          <w:p w14:paraId="281AC065" w14:textId="7F6E16F6" w:rsidR="00033454" w:rsidRPr="0078722C" w:rsidRDefault="00E732F3" w:rsidP="00E732F3">
            <w:pPr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7872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说明</w:t>
            </w:r>
          </w:p>
        </w:tc>
      </w:tr>
      <w:tr w:rsidR="00033454" w14:paraId="623213B7" w14:textId="77777777" w:rsidTr="00033454">
        <w:tc>
          <w:tcPr>
            <w:tcW w:w="1660" w:type="dxa"/>
          </w:tcPr>
          <w:p w14:paraId="1649B80A" w14:textId="3D73D833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60" w:type="dxa"/>
          </w:tcPr>
          <w:p w14:paraId="252626C2" w14:textId="2039E7AF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60" w:type="dxa"/>
          </w:tcPr>
          <w:p w14:paraId="43A9B31F" w14:textId="5CE877BA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服务返回具体信息</w:t>
            </w:r>
          </w:p>
        </w:tc>
        <w:tc>
          <w:tcPr>
            <w:tcW w:w="1661" w:type="dxa"/>
          </w:tcPr>
          <w:p w14:paraId="60499383" w14:textId="3751569F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Success</w:t>
            </w:r>
          </w:p>
        </w:tc>
        <w:tc>
          <w:tcPr>
            <w:tcW w:w="1661" w:type="dxa"/>
          </w:tcPr>
          <w:p w14:paraId="01ACEDF9" w14:textId="40DEA047" w:rsidR="00033454" w:rsidRPr="005D0B3F" w:rsidRDefault="00841B1B" w:rsidP="0003345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</w:t>
            </w:r>
            <w:r w:rsidR="009723A8"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033454" w14:paraId="464EFEDF" w14:textId="77777777" w:rsidTr="00033454">
        <w:tc>
          <w:tcPr>
            <w:tcW w:w="1660" w:type="dxa"/>
          </w:tcPr>
          <w:p w14:paraId="362B3E68" w14:textId="6879DF2A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60" w:type="dxa"/>
          </w:tcPr>
          <w:p w14:paraId="3405EDFB" w14:textId="199BA7A5" w:rsidR="00033454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100</w:t>
            </w:r>
            <w:r w:rsidR="00E732F3" w:rsidRPr="005D0B3F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60" w:type="dxa"/>
          </w:tcPr>
          <w:p w14:paraId="6287739F" w14:textId="7CA15B28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1661" w:type="dxa"/>
          </w:tcPr>
          <w:p w14:paraId="016B98DF" w14:textId="15E64A41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sz w:val="18"/>
                <w:szCs w:val="18"/>
                <w:lang w:eastAsia="zh-CN"/>
              </w:rPr>
              <w:t>There is an error in the request parameter</w:t>
            </w:r>
          </w:p>
        </w:tc>
        <w:tc>
          <w:tcPr>
            <w:tcW w:w="1661" w:type="dxa"/>
          </w:tcPr>
          <w:p w14:paraId="17D44B07" w14:textId="22A7B3B3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请求参数有错误</w:t>
            </w:r>
          </w:p>
        </w:tc>
      </w:tr>
      <w:tr w:rsidR="00033454" w14:paraId="222E31E2" w14:textId="77777777" w:rsidTr="00033454">
        <w:tc>
          <w:tcPr>
            <w:tcW w:w="1660" w:type="dxa"/>
          </w:tcPr>
          <w:p w14:paraId="5F94803F" w14:textId="55330C3C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lastRenderedPageBreak/>
              <w:t>0</w:t>
            </w:r>
          </w:p>
        </w:tc>
        <w:tc>
          <w:tcPr>
            <w:tcW w:w="1660" w:type="dxa"/>
          </w:tcPr>
          <w:p w14:paraId="5F08E121" w14:textId="786A5E46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5D0B3F" w:rsidRPr="005D0B3F">
              <w:rPr>
                <w:rFonts w:hint="eastAsia"/>
                <w:sz w:val="18"/>
                <w:szCs w:val="18"/>
                <w:lang w:eastAsia="zh-CN"/>
              </w:rPr>
              <w:t>099</w:t>
            </w:r>
          </w:p>
        </w:tc>
        <w:tc>
          <w:tcPr>
            <w:tcW w:w="1660" w:type="dxa"/>
          </w:tcPr>
          <w:p w14:paraId="72B18C92" w14:textId="2C21594B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1661" w:type="dxa"/>
          </w:tcPr>
          <w:p w14:paraId="206AB839" w14:textId="33A918FB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sz w:val="18"/>
                <w:szCs w:val="18"/>
                <w:lang w:eastAsia="zh-CN"/>
              </w:rPr>
              <w:t>Program running exception</w:t>
            </w:r>
          </w:p>
        </w:tc>
        <w:tc>
          <w:tcPr>
            <w:tcW w:w="1661" w:type="dxa"/>
          </w:tcPr>
          <w:p w14:paraId="392A2DDC" w14:textId="2921B912" w:rsidR="00033454" w:rsidRPr="005D0B3F" w:rsidRDefault="00E732F3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程序运行异常</w:t>
            </w:r>
          </w:p>
        </w:tc>
      </w:tr>
      <w:tr w:rsidR="005D0B3F" w14:paraId="7107F92B" w14:textId="77777777" w:rsidTr="00033454">
        <w:tc>
          <w:tcPr>
            <w:tcW w:w="1660" w:type="dxa"/>
          </w:tcPr>
          <w:p w14:paraId="15EBF571" w14:textId="59EEE4F3" w:rsidR="005D0B3F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60" w:type="dxa"/>
          </w:tcPr>
          <w:p w14:paraId="1833B1C4" w14:textId="6A2E946E" w:rsidR="005D0B3F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108</w:t>
            </w:r>
          </w:p>
        </w:tc>
        <w:tc>
          <w:tcPr>
            <w:tcW w:w="1660" w:type="dxa"/>
          </w:tcPr>
          <w:p w14:paraId="12376B25" w14:textId="49E5D6F3" w:rsidR="005D0B3F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null</w:t>
            </w:r>
          </w:p>
        </w:tc>
        <w:tc>
          <w:tcPr>
            <w:tcW w:w="1661" w:type="dxa"/>
          </w:tcPr>
          <w:p w14:paraId="73163418" w14:textId="1E0978BC" w:rsidR="005D0B3F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sz w:val="18"/>
                <w:szCs w:val="18"/>
                <w:lang w:eastAsia="zh-CN"/>
              </w:rPr>
              <w:t>The atomic service is running abnormally</w:t>
            </w:r>
          </w:p>
        </w:tc>
        <w:tc>
          <w:tcPr>
            <w:tcW w:w="1661" w:type="dxa"/>
          </w:tcPr>
          <w:p w14:paraId="35D96BC3" w14:textId="25C5B15C" w:rsidR="005D0B3F" w:rsidRPr="005D0B3F" w:rsidRDefault="005D0B3F" w:rsidP="00033454">
            <w:pPr>
              <w:rPr>
                <w:sz w:val="18"/>
                <w:szCs w:val="18"/>
                <w:lang w:eastAsia="zh-CN"/>
              </w:rPr>
            </w:pPr>
            <w:r w:rsidRPr="005D0B3F">
              <w:rPr>
                <w:rFonts w:hint="eastAsia"/>
                <w:sz w:val="18"/>
                <w:szCs w:val="18"/>
                <w:lang w:eastAsia="zh-CN"/>
              </w:rPr>
              <w:t>原子服务运行异常</w:t>
            </w:r>
          </w:p>
        </w:tc>
      </w:tr>
    </w:tbl>
    <w:p w14:paraId="4C2C723E" w14:textId="2F865C89" w:rsidR="00D05455" w:rsidRDefault="00D05455" w:rsidP="00033454">
      <w:pPr>
        <w:rPr>
          <w:lang w:eastAsia="zh-CN"/>
        </w:rPr>
      </w:pPr>
    </w:p>
    <w:p w14:paraId="6C0799CF" w14:textId="38FA0F94" w:rsidR="00B66E2E" w:rsidRDefault="001C2AE3" w:rsidP="00033454">
      <w:pPr>
        <w:rPr>
          <w:lang w:eastAsia="zh-CN"/>
        </w:rPr>
      </w:pPr>
      <w:r>
        <w:rPr>
          <w:rFonts w:hint="eastAsia"/>
          <w:lang w:eastAsia="zh-CN"/>
        </w:rPr>
        <w:t>d</w:t>
      </w:r>
      <w:r w:rsidR="00D81BD1" w:rsidRPr="00D81BD1">
        <w:rPr>
          <w:rFonts w:hint="eastAsia"/>
          <w:lang w:eastAsia="zh-CN"/>
        </w:rPr>
        <w:t>ata</w:t>
      </w:r>
      <w:r w:rsidR="00D81BD1" w:rsidRPr="00D81BD1">
        <w:rPr>
          <w:rFonts w:hint="eastAsia"/>
          <w:lang w:eastAsia="zh-CN"/>
        </w:rPr>
        <w:t>定义如下</w:t>
      </w:r>
    </w:p>
    <w:tbl>
      <w:tblPr>
        <w:tblW w:w="824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476"/>
        <w:gridCol w:w="2268"/>
        <w:gridCol w:w="2410"/>
      </w:tblGrid>
      <w:tr w:rsidR="002633BE" w14:paraId="3066F06D" w14:textId="77777777" w:rsidTr="00B66E2E">
        <w:trPr>
          <w:trHeight w:val="5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67D" w14:textId="77777777" w:rsidR="002633BE" w:rsidRPr="001C2AE3" w:rsidRDefault="002633BE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cont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970" w14:textId="77777777" w:rsidR="002633BE" w:rsidRPr="001C2AE3" w:rsidRDefault="002633BE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Inten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0DC" w14:textId="77777777" w:rsidR="002633BE" w:rsidRPr="001C2AE3" w:rsidRDefault="002633BE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A72" w14:textId="77777777" w:rsidR="002633BE" w:rsidRPr="001C2AE3" w:rsidRDefault="002633BE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170" w14:textId="77777777" w:rsidR="002633BE" w:rsidRPr="001C2AE3" w:rsidRDefault="002633BE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rFonts w:hint="eastAsia"/>
                <w:bCs/>
                <w:szCs w:val="21"/>
                <w:lang w:eastAsia="zh-CN"/>
              </w:rPr>
              <w:t>说明</w:t>
            </w:r>
          </w:p>
        </w:tc>
      </w:tr>
      <w:tr w:rsidR="006B148C" w14:paraId="55E66E7C" w14:textId="77777777" w:rsidTr="00563A90">
        <w:trPr>
          <w:trHeight w:val="57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25E29" w14:textId="78946728" w:rsidR="006B148C" w:rsidRPr="001C2AE3" w:rsidRDefault="006B148C" w:rsidP="006B148C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rFonts w:hint="eastAsia"/>
                <w:bCs/>
                <w:szCs w:val="21"/>
                <w:lang w:eastAsia="zh-CN"/>
              </w:rPr>
              <w:t>用户输入内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F8F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23BF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536" w14:textId="20D8FF12" w:rsidR="006B148C" w:rsidRPr="001C2AE3" w:rsidRDefault="00AD30C9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AD30C9">
              <w:rPr>
                <w:rFonts w:hint="eastAsia"/>
                <w:bCs/>
                <w:szCs w:val="21"/>
                <w:lang w:eastAsia="zh-CN"/>
              </w:rPr>
              <w:t>企业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5C1" w14:textId="1C7B6FAB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企业概述</w:t>
            </w:r>
          </w:p>
        </w:tc>
      </w:tr>
      <w:tr w:rsidR="006B148C" w14:paraId="3896149F" w14:textId="77777777" w:rsidTr="00563A9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96EEE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8CF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C775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8734" w14:textId="2D2D9294" w:rsidR="006B148C" w:rsidRPr="001C2AE3" w:rsidRDefault="00AD30C9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AD30C9">
              <w:rPr>
                <w:rFonts w:hint="eastAsia"/>
                <w:bCs/>
                <w:szCs w:val="21"/>
                <w:lang w:eastAsia="zh-CN"/>
              </w:rPr>
              <w:t>企业名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C77" w14:textId="2B29612C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企业信息问答</w:t>
            </w:r>
          </w:p>
        </w:tc>
      </w:tr>
      <w:tr w:rsidR="006B148C" w14:paraId="500DC214" w14:textId="77777777" w:rsidTr="00563A9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1E71C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04BA" w14:textId="73BC89A6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83F" w14:textId="3FB885D1" w:rsidR="006B148C" w:rsidRPr="001C2AE3" w:rsidRDefault="004839F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6F7" w14:textId="32112BCA" w:rsidR="006B148C" w:rsidRPr="001C2AE3" w:rsidRDefault="00FB639F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FB639F">
              <w:rPr>
                <w:rFonts w:hint="eastAsia"/>
                <w:bCs/>
                <w:szCs w:val="21"/>
                <w:lang w:eastAsia="zh-CN"/>
              </w:rPr>
              <w:t>互联网专线</w:t>
            </w:r>
            <w:r>
              <w:rPr>
                <w:rFonts w:hint="eastAsia"/>
                <w:bCs/>
                <w:szCs w:val="21"/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 xml:space="preserve"> 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e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企组网</w:t>
            </w:r>
            <w:r>
              <w:rPr>
                <w:rFonts w:hint="eastAsia"/>
                <w:bCs/>
                <w:szCs w:val="21"/>
                <w:lang w:eastAsia="zh-CN"/>
              </w:rPr>
              <w:t>|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专线卫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F8B" w14:textId="3C16BDCB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专线解决方案</w:t>
            </w:r>
          </w:p>
        </w:tc>
      </w:tr>
      <w:tr w:rsidR="006B148C" w14:paraId="0457AD25" w14:textId="77777777" w:rsidTr="00563A9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B5966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799F" w14:textId="4224F2D8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AE4" w14:textId="07BD04F4" w:rsidR="006B148C" w:rsidRPr="001C2AE3" w:rsidRDefault="004839F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429" w14:textId="0F490230" w:rsidR="006B148C" w:rsidRPr="001C2AE3" w:rsidRDefault="00FB639F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FB639F">
              <w:rPr>
                <w:rFonts w:hint="eastAsia"/>
                <w:bCs/>
                <w:szCs w:val="21"/>
                <w:lang w:eastAsia="zh-CN"/>
              </w:rPr>
              <w:t>互联网专线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| e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企组网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|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专线卫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FBD" w14:textId="5FE51CEC" w:rsidR="006B148C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专线产品</w:t>
            </w:r>
            <w:r w:rsidR="007F7F2F">
              <w:rPr>
                <w:rFonts w:hint="eastAsia"/>
                <w:bCs/>
                <w:szCs w:val="21"/>
                <w:lang w:eastAsia="zh-CN"/>
              </w:rPr>
              <w:t>概述</w:t>
            </w:r>
          </w:p>
        </w:tc>
      </w:tr>
      <w:tr w:rsidR="009E5C30" w14:paraId="69CF268C" w14:textId="77777777" w:rsidTr="00563A9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2F230" w14:textId="77777777" w:rsidR="009E5C30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E77D" w14:textId="71B5764A" w:rsidR="009E5C30" w:rsidRPr="001C2AE3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E43" w14:textId="6814C0F0" w:rsidR="009E5C30" w:rsidRPr="001C2AE3" w:rsidRDefault="004839F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0E3" w14:textId="5ADE275C" w:rsidR="009E5C30" w:rsidRPr="001C2AE3" w:rsidRDefault="00FB639F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FB639F">
              <w:rPr>
                <w:rFonts w:hint="eastAsia"/>
                <w:bCs/>
                <w:szCs w:val="21"/>
                <w:lang w:eastAsia="zh-CN"/>
              </w:rPr>
              <w:t>互联网专线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| e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企组网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|</w:t>
            </w:r>
            <w:r w:rsidRPr="00FB639F">
              <w:rPr>
                <w:rFonts w:hint="eastAsia"/>
                <w:bCs/>
                <w:szCs w:val="21"/>
                <w:lang w:eastAsia="zh-CN"/>
              </w:rPr>
              <w:t>专线卫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986B" w14:textId="7064BA09" w:rsidR="009E5C30" w:rsidRDefault="009E5C30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专线产品信息问答</w:t>
            </w:r>
          </w:p>
        </w:tc>
      </w:tr>
      <w:tr w:rsidR="006B148C" w14:paraId="76AFC39E" w14:textId="77777777" w:rsidTr="00563A90">
        <w:trPr>
          <w:trHeight w:val="570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DD48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CAD4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99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F49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bCs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45F1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381F" w14:textId="77777777" w:rsidR="006B148C" w:rsidRPr="001C2AE3" w:rsidRDefault="006B148C" w:rsidP="002633BE">
            <w:pPr>
              <w:spacing w:line="360" w:lineRule="auto"/>
              <w:rPr>
                <w:bCs/>
                <w:szCs w:val="21"/>
                <w:lang w:eastAsia="zh-CN"/>
              </w:rPr>
            </w:pPr>
            <w:r w:rsidRPr="001C2AE3">
              <w:rPr>
                <w:rFonts w:hint="eastAsia"/>
                <w:bCs/>
                <w:szCs w:val="21"/>
                <w:lang w:eastAsia="zh-CN"/>
              </w:rPr>
              <w:t>其他类别</w:t>
            </w:r>
          </w:p>
        </w:tc>
      </w:tr>
    </w:tbl>
    <w:p w14:paraId="5FB77DF3" w14:textId="77777777" w:rsidR="005E0A45" w:rsidRDefault="005E0A45">
      <w:pPr>
        <w:rPr>
          <w:b/>
          <w:sz w:val="24"/>
          <w:highlight w:val="yellow"/>
          <w:lang w:eastAsia="zh-CN"/>
        </w:rPr>
      </w:pPr>
    </w:p>
    <w:p w14:paraId="1D67B716" w14:textId="77777777" w:rsidR="005E0A45" w:rsidRDefault="00000000">
      <w:pPr>
        <w:rPr>
          <w:b/>
          <w:sz w:val="24"/>
          <w:lang w:eastAsia="zh-CN"/>
        </w:rPr>
      </w:pPr>
      <w:r>
        <w:rPr>
          <w:rFonts w:hint="eastAsia"/>
          <w:b/>
          <w:sz w:val="24"/>
          <w:highlight w:val="yellow"/>
        </w:rPr>
        <w:t>返回示例：</w:t>
      </w:r>
    </w:p>
    <w:p w14:paraId="2EE7785F" w14:textId="77777777" w:rsidR="005E0A45" w:rsidRDefault="00000000">
      <w:pPr>
        <w:rPr>
          <w:b/>
          <w:sz w:val="24"/>
          <w:lang w:eastAsia="zh-CN"/>
        </w:rPr>
      </w:pPr>
      <w:r>
        <w:rPr>
          <w:rFonts w:hint="eastAsia"/>
          <w:b/>
          <w:sz w:val="24"/>
          <w:highlight w:val="yellow"/>
          <w:lang w:eastAsia="zh-CN"/>
        </w:rPr>
        <w:t>正常返回：</w:t>
      </w:r>
    </w:p>
    <w:p w14:paraId="679086B6" w14:textId="77777777" w:rsidR="002E1EEA" w:rsidRDefault="002E1EEA" w:rsidP="002E1EEA">
      <w:pPr>
        <w:ind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{</w:t>
      </w:r>
    </w:p>
    <w:p w14:paraId="40500A09" w14:textId="1FFDD2E6" w:rsidR="002E1EEA" w:rsidRDefault="002E1EEA" w:rsidP="002E1EEA">
      <w:pPr>
        <w:ind w:left="420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 xml:space="preserve">"errorcode": "1", </w:t>
      </w:r>
    </w:p>
    <w:p w14:paraId="14732276" w14:textId="77777777" w:rsidR="002E1EEA" w:rsidRDefault="002E1EEA" w:rsidP="002E1EEA">
      <w:pPr>
        <w:ind w:left="420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 xml:space="preserve">"result": "1", </w:t>
      </w:r>
    </w:p>
    <w:p w14:paraId="6E88F659" w14:textId="77777777" w:rsidR="002E1EEA" w:rsidRDefault="002E1EEA" w:rsidP="002E1EEA">
      <w:pPr>
        <w:ind w:left="420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 xml:space="preserve">"data": </w:t>
      </w:r>
    </w:p>
    <w:p w14:paraId="4DA09D50" w14:textId="77777777" w:rsidR="002E1EEA" w:rsidRDefault="002E1EEA" w:rsidP="002E1EEA">
      <w:pPr>
        <w:ind w:left="420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{</w:t>
      </w:r>
    </w:p>
    <w:p w14:paraId="4C4E1A7A" w14:textId="535AFD80" w:rsidR="002E1EEA" w:rsidRDefault="002E1EEA" w:rsidP="002E1EEA">
      <w:pPr>
        <w:ind w:left="777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"content": "</w:t>
      </w:r>
      <w:r w:rsidR="00BD0F3F" w:rsidRPr="00BD0F3F">
        <w:rPr>
          <w:rFonts w:hint="eastAsia"/>
          <w:sz w:val="24"/>
          <w:lang w:eastAsia="zh-CN"/>
        </w:rPr>
        <w:t>如何给企业推荐合适的专线产品</w:t>
      </w:r>
      <w:r w:rsidRPr="002E1EEA">
        <w:rPr>
          <w:rFonts w:hint="eastAsia"/>
          <w:sz w:val="24"/>
          <w:lang w:eastAsia="zh-CN"/>
        </w:rPr>
        <w:t xml:space="preserve">", </w:t>
      </w:r>
    </w:p>
    <w:p w14:paraId="100EF6BF" w14:textId="22E3E533" w:rsidR="002E1EEA" w:rsidRDefault="002E1EEA" w:rsidP="002E1EEA">
      <w:pPr>
        <w:ind w:left="777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 xml:space="preserve">"intent": </w:t>
      </w:r>
      <w:r w:rsidR="00945670">
        <w:rPr>
          <w:rFonts w:hint="eastAsia"/>
          <w:sz w:val="24"/>
          <w:lang w:eastAsia="zh-CN"/>
        </w:rPr>
        <w:t>1</w:t>
      </w:r>
      <w:r w:rsidRPr="002E1EEA">
        <w:rPr>
          <w:rFonts w:hint="eastAsia"/>
          <w:sz w:val="24"/>
          <w:lang w:eastAsia="zh-CN"/>
        </w:rPr>
        <w:t xml:space="preserve">, </w:t>
      </w:r>
    </w:p>
    <w:p w14:paraId="4E12D070" w14:textId="77777777" w:rsidR="002E1EEA" w:rsidRDefault="002E1EEA" w:rsidP="002E1EEA">
      <w:pPr>
        <w:ind w:left="777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lastRenderedPageBreak/>
        <w:t xml:space="preserve">"type": 0, </w:t>
      </w:r>
    </w:p>
    <w:p w14:paraId="3BD5F040" w14:textId="64BBF635" w:rsidR="002E1EEA" w:rsidRDefault="002E1EEA" w:rsidP="002E1EEA">
      <w:pPr>
        <w:ind w:left="777" w:firstLine="420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"text": ""</w:t>
      </w:r>
    </w:p>
    <w:p w14:paraId="41F35A60" w14:textId="77777777" w:rsidR="002E1EEA" w:rsidRDefault="002E1EEA" w:rsidP="002E1EEA">
      <w:pPr>
        <w:ind w:left="777" w:firstLine="63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 xml:space="preserve">}, </w:t>
      </w:r>
    </w:p>
    <w:p w14:paraId="53935538" w14:textId="77777777" w:rsidR="002E1EEA" w:rsidRDefault="002E1EEA" w:rsidP="002E1EEA">
      <w:pPr>
        <w:ind w:left="777" w:firstLine="63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"msg": "success"</w:t>
      </w:r>
    </w:p>
    <w:p w14:paraId="225FCED3" w14:textId="0D6AC1A3" w:rsidR="002E1EEA" w:rsidRDefault="002E1EEA" w:rsidP="002E1EEA">
      <w:pPr>
        <w:ind w:left="777" w:firstLine="63"/>
        <w:rPr>
          <w:sz w:val="24"/>
          <w:lang w:eastAsia="zh-CN"/>
        </w:rPr>
      </w:pPr>
      <w:r w:rsidRPr="002E1EEA">
        <w:rPr>
          <w:rFonts w:hint="eastAsia"/>
          <w:sz w:val="24"/>
          <w:lang w:eastAsia="zh-CN"/>
        </w:rPr>
        <w:t>}</w:t>
      </w:r>
    </w:p>
    <w:p w14:paraId="5156219E" w14:textId="77777777" w:rsidR="005E0A45" w:rsidRDefault="00000000">
      <w:pPr>
        <w:spacing w:line="360" w:lineRule="auto"/>
        <w:rPr>
          <w:sz w:val="24"/>
          <w:lang w:eastAsia="zh-CN"/>
        </w:rPr>
      </w:pPr>
      <w:r>
        <w:rPr>
          <w:rFonts w:hint="eastAsia"/>
          <w:sz w:val="24"/>
          <w:highlight w:val="yellow"/>
          <w:lang w:eastAsia="zh-CN"/>
        </w:rPr>
        <w:t>异常返回：</w:t>
      </w:r>
    </w:p>
    <w:p w14:paraId="03E435CB" w14:textId="77777777" w:rsidR="00143002" w:rsidRDefault="00000000" w:rsidP="00143002">
      <w:pPr>
        <w:spacing w:line="360" w:lineRule="auto"/>
        <w:ind w:firstLine="420"/>
        <w:rPr>
          <w:sz w:val="24"/>
          <w:lang w:eastAsia="zh-CN"/>
        </w:rPr>
      </w:pPr>
      <w:r>
        <w:rPr>
          <w:sz w:val="24"/>
        </w:rPr>
        <w:t>{</w:t>
      </w:r>
    </w:p>
    <w:p w14:paraId="1A9A5C05" w14:textId="77777777" w:rsidR="00143002" w:rsidRDefault="00000000" w:rsidP="00143002">
      <w:pPr>
        <w:spacing w:line="360" w:lineRule="auto"/>
        <w:ind w:left="420" w:firstLine="420"/>
        <w:rPr>
          <w:sz w:val="24"/>
          <w:lang w:eastAsia="zh-CN"/>
        </w:rPr>
      </w:pPr>
      <w:r>
        <w:rPr>
          <w:sz w:val="24"/>
        </w:rPr>
        <w:t>"errorcode":"</w:t>
      </w:r>
      <w:r>
        <w:rPr>
          <w:sz w:val="24"/>
          <w:lang w:eastAsia="zh-CN"/>
        </w:rPr>
        <w:t>0</w:t>
      </w:r>
      <w:r>
        <w:rPr>
          <w:sz w:val="24"/>
        </w:rPr>
        <w:t>",</w:t>
      </w:r>
    </w:p>
    <w:p w14:paraId="4E779F75" w14:textId="573B60E6" w:rsidR="00143002" w:rsidRDefault="00000000" w:rsidP="00143002">
      <w:pPr>
        <w:spacing w:line="360" w:lineRule="auto"/>
        <w:ind w:left="420" w:firstLine="420"/>
        <w:rPr>
          <w:sz w:val="24"/>
          <w:lang w:eastAsia="zh-CN"/>
        </w:rPr>
      </w:pPr>
      <w:r>
        <w:rPr>
          <w:rFonts w:hint="eastAsia"/>
          <w:sz w:val="24"/>
        </w:rPr>
        <w:t>"result": "</w:t>
      </w:r>
      <w:r>
        <w:rPr>
          <w:sz w:val="24"/>
        </w:rPr>
        <w:t>1</w:t>
      </w:r>
      <w:r>
        <w:rPr>
          <w:rFonts w:hint="eastAsia"/>
          <w:sz w:val="24"/>
          <w:lang w:eastAsia="zh-CN"/>
        </w:rPr>
        <w:t>0</w:t>
      </w:r>
      <w:r w:rsidR="005774E2">
        <w:rPr>
          <w:rFonts w:hint="eastAsia"/>
          <w:sz w:val="24"/>
          <w:lang w:eastAsia="zh-CN"/>
        </w:rPr>
        <w:t>8</w:t>
      </w:r>
      <w:r>
        <w:rPr>
          <w:rFonts w:hint="eastAsia"/>
          <w:sz w:val="24"/>
        </w:rPr>
        <w:t xml:space="preserve">" </w:t>
      </w:r>
      <w:r>
        <w:rPr>
          <w:sz w:val="24"/>
        </w:rPr>
        <w:t>,</w:t>
      </w:r>
    </w:p>
    <w:p w14:paraId="26497685" w14:textId="20BA4E46" w:rsidR="005E0A45" w:rsidRDefault="00000000" w:rsidP="00143002">
      <w:pPr>
        <w:spacing w:line="360" w:lineRule="auto"/>
        <w:ind w:left="420" w:firstLine="4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"</w:t>
      </w:r>
      <w:r>
        <w:rPr>
          <w:sz w:val="24"/>
          <w:lang w:eastAsia="zh-CN"/>
        </w:rPr>
        <w:t xml:space="preserve">data": </w:t>
      </w:r>
      <w:r w:rsidR="005774E2">
        <w:rPr>
          <w:rFonts w:hint="eastAsia"/>
          <w:sz w:val="24"/>
          <w:lang w:eastAsia="zh-CN"/>
        </w:rPr>
        <w:t>None</w:t>
      </w:r>
      <w:r w:rsidR="00D058D1">
        <w:rPr>
          <w:rFonts w:hint="eastAsia"/>
          <w:sz w:val="24"/>
          <w:lang w:eastAsia="zh-CN"/>
        </w:rPr>
        <w:t xml:space="preserve">, </w:t>
      </w:r>
    </w:p>
    <w:p w14:paraId="1CC0BCC0" w14:textId="324F9437" w:rsidR="00D058D1" w:rsidRDefault="00D058D1" w:rsidP="00143002">
      <w:pPr>
        <w:spacing w:line="360" w:lineRule="auto"/>
        <w:ind w:left="420" w:firstLine="420"/>
        <w:rPr>
          <w:sz w:val="24"/>
        </w:rPr>
      </w:pPr>
      <w:r w:rsidRPr="00D058D1">
        <w:rPr>
          <w:sz w:val="24"/>
        </w:rPr>
        <w:t>"msg": "</w:t>
      </w:r>
      <w:r w:rsidR="005774E2" w:rsidRPr="005774E2">
        <w:rPr>
          <w:sz w:val="24"/>
        </w:rPr>
        <w:t>The atomic service is running abnormally</w:t>
      </w:r>
      <w:r w:rsidRPr="00D058D1">
        <w:rPr>
          <w:sz w:val="24"/>
        </w:rPr>
        <w:t>"</w:t>
      </w:r>
    </w:p>
    <w:p w14:paraId="5A323568" w14:textId="377DC634" w:rsidR="00AD4AB8" w:rsidRPr="00FB1983" w:rsidRDefault="00000000" w:rsidP="00330DD4">
      <w:pPr>
        <w:spacing w:line="360" w:lineRule="auto"/>
        <w:ind w:firstLine="420"/>
        <w:rPr>
          <w:sz w:val="24"/>
          <w:lang w:eastAsia="zh-CN"/>
        </w:rPr>
      </w:pPr>
      <w:r>
        <w:rPr>
          <w:sz w:val="24"/>
        </w:rPr>
        <w:t>}</w:t>
      </w:r>
    </w:p>
    <w:sectPr w:rsidR="00AD4AB8" w:rsidRPr="00FB1983"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9AC9" w14:textId="77777777" w:rsidR="00F43BC9" w:rsidRDefault="00F43BC9">
      <w:pPr>
        <w:spacing w:after="0"/>
      </w:pPr>
      <w:r>
        <w:separator/>
      </w:r>
    </w:p>
  </w:endnote>
  <w:endnote w:type="continuationSeparator" w:id="0">
    <w:p w14:paraId="00F4CDAB" w14:textId="77777777" w:rsidR="00F43BC9" w:rsidRDefault="00F43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5043F" w14:textId="77777777" w:rsidR="005E0A45" w:rsidRDefault="00000000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6420C864" w14:textId="77777777" w:rsidR="005E0A45" w:rsidRDefault="005E0A4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AFAD0" w14:textId="77777777" w:rsidR="005E0A45" w:rsidRDefault="00000000">
    <w:pPr>
      <w:pStyle w:val="a3"/>
      <w:framePr w:wrap="around" w:vAnchor="text" w:hAnchor="page" w:x="9898" w:yAlign="center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lang w:eastAsia="zh-CN"/>
      </w:rPr>
      <w:t>5</w:t>
    </w:r>
    <w:r>
      <w:fldChar w:fldCharType="end"/>
    </w:r>
  </w:p>
  <w:p w14:paraId="7494AF63" w14:textId="77777777" w:rsidR="005E0A45" w:rsidRDefault="00000000">
    <w:pPr>
      <w:pStyle w:val="a3"/>
      <w:widowControl w:val="0"/>
      <w:spacing w:after="0" w:afterAutospacing="0"/>
      <w:ind w:right="360"/>
      <w:rPr>
        <w:kern w:val="2"/>
        <w:lang w:eastAsia="zh-CN"/>
      </w:rPr>
    </w:pPr>
    <w:r>
      <w:rPr>
        <w:kern w:val="2"/>
        <w:lang w:eastAsia="zh-CN"/>
      </w:rPr>
      <w:tab/>
    </w:r>
    <w:r>
      <w:rPr>
        <w:rFonts w:hint="eastAsia"/>
        <w:kern w:val="2"/>
        <w:lang w:eastAsia="zh-CN"/>
      </w:rPr>
      <w:t xml:space="preserve">                                         </w:t>
    </w:r>
    <w:r>
      <w:rPr>
        <w:kern w:val="2"/>
      </w:rPr>
      <w:tab/>
      <w:t>-  -</w:t>
    </w:r>
    <w:r>
      <w:rPr>
        <w:rFonts w:hint="eastAsia"/>
        <w:kern w:val="2"/>
        <w:lang w:eastAsia="zh-CN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5BE5" w14:textId="77777777" w:rsidR="005E0A45" w:rsidRDefault="00000000">
    <w:pPr>
      <w:pStyle w:val="a3"/>
      <w:tabs>
        <w:tab w:val="left" w:pos="7125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E7AE6" w14:textId="77777777" w:rsidR="005E0A45" w:rsidRDefault="00000000">
    <w:pPr>
      <w:pStyle w:val="a3"/>
      <w:ind w:right="360" w:firstLine="2340"/>
      <w:rPr>
        <w:lang w:eastAsia="zh-CN"/>
      </w:rPr>
    </w:pPr>
    <w:r>
      <w:rPr>
        <w:rFonts w:hint="eastAsia"/>
        <w:kern w:val="2"/>
        <w:lang w:eastAsia="zh-CN"/>
      </w:rPr>
      <w:t xml:space="preserve">                                                     </w:t>
    </w:r>
    <w:r>
      <w:rPr>
        <w:rFonts w:hint="eastAsia"/>
        <w:lang w:eastAsia="zh-CN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F910C" w14:textId="77777777" w:rsidR="00F43BC9" w:rsidRDefault="00F43BC9">
      <w:pPr>
        <w:spacing w:after="0"/>
      </w:pPr>
      <w:r>
        <w:separator/>
      </w:r>
    </w:p>
  </w:footnote>
  <w:footnote w:type="continuationSeparator" w:id="0">
    <w:p w14:paraId="105B2E54" w14:textId="77777777" w:rsidR="00F43BC9" w:rsidRDefault="00F43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FE22" w14:textId="77777777" w:rsidR="005E0A45" w:rsidRDefault="00000000">
    <w:pPr>
      <w:pStyle w:val="a5"/>
      <w:ind w:firstLineChars="50" w:firstLine="90"/>
      <w:rPr>
        <w:lang w:eastAsia="zh-CN"/>
      </w:rPr>
    </w:pPr>
    <w:r>
      <w:rPr>
        <w:noProof/>
      </w:rPr>
      <w:drawing>
        <wp:inline distT="0" distB="0" distL="0" distR="0" wp14:anchorId="355DAE80" wp14:editId="65FC302D">
          <wp:extent cx="1219200" cy="320040"/>
          <wp:effectExtent l="0" t="0" r="0" b="3810"/>
          <wp:docPr id="680664775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64775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0D621" w14:textId="77777777" w:rsidR="005E0A45" w:rsidRDefault="005E0A45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C29C" w14:textId="77777777" w:rsidR="005E0A45" w:rsidRDefault="00000000">
    <w:pPr>
      <w:pStyle w:val="a5"/>
      <w:ind w:firstLineChars="50" w:firstLine="90"/>
      <w:rPr>
        <w:lang w:eastAsia="zh-CN"/>
      </w:rPr>
    </w:pPr>
    <w:r>
      <w:rPr>
        <w:noProof/>
      </w:rPr>
      <w:drawing>
        <wp:inline distT="0" distB="0" distL="0" distR="0" wp14:anchorId="16D119B9" wp14:editId="6ED48CD8">
          <wp:extent cx="1219200" cy="320040"/>
          <wp:effectExtent l="0" t="0" r="0" b="3810"/>
          <wp:docPr id="92107029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1070291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zh-CN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9DC"/>
    <w:multiLevelType w:val="multilevel"/>
    <w:tmpl w:val="095959DC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62962CE"/>
    <w:multiLevelType w:val="multilevel"/>
    <w:tmpl w:val="162962CE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636270A"/>
    <w:multiLevelType w:val="multilevel"/>
    <w:tmpl w:val="2636270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1357735503">
    <w:abstractNumId w:val="0"/>
  </w:num>
  <w:num w:numId="2" w16cid:durableId="587350820">
    <w:abstractNumId w:val="2"/>
  </w:num>
  <w:num w:numId="3" w16cid:durableId="380443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g0ZjgyZTA1MmQ1ZmYzNjAxMTcyODNhN2ExNWE5MDIifQ=="/>
  </w:docVars>
  <w:rsids>
    <w:rsidRoot w:val="007403AC"/>
    <w:rsid w:val="00016A31"/>
    <w:rsid w:val="00033454"/>
    <w:rsid w:val="000345B5"/>
    <w:rsid w:val="0003610D"/>
    <w:rsid w:val="00060E04"/>
    <w:rsid w:val="00064BC0"/>
    <w:rsid w:val="0009157F"/>
    <w:rsid w:val="000C6DCE"/>
    <w:rsid w:val="000F6DDC"/>
    <w:rsid w:val="001236DC"/>
    <w:rsid w:val="00143002"/>
    <w:rsid w:val="00143DB8"/>
    <w:rsid w:val="00155F80"/>
    <w:rsid w:val="001673D3"/>
    <w:rsid w:val="0017654E"/>
    <w:rsid w:val="001953A7"/>
    <w:rsid w:val="001C2136"/>
    <w:rsid w:val="001C2AE3"/>
    <w:rsid w:val="00236280"/>
    <w:rsid w:val="00237B25"/>
    <w:rsid w:val="00243672"/>
    <w:rsid w:val="00247BFB"/>
    <w:rsid w:val="002633BE"/>
    <w:rsid w:val="00266256"/>
    <w:rsid w:val="0027706E"/>
    <w:rsid w:val="002B294F"/>
    <w:rsid w:val="002C023F"/>
    <w:rsid w:val="002D63AA"/>
    <w:rsid w:val="002E1EEA"/>
    <w:rsid w:val="002F69C6"/>
    <w:rsid w:val="0030356B"/>
    <w:rsid w:val="00316B98"/>
    <w:rsid w:val="00330DD4"/>
    <w:rsid w:val="0033664B"/>
    <w:rsid w:val="00362F71"/>
    <w:rsid w:val="00367652"/>
    <w:rsid w:val="00372D9F"/>
    <w:rsid w:val="0037474F"/>
    <w:rsid w:val="00391A1F"/>
    <w:rsid w:val="00427257"/>
    <w:rsid w:val="00463EEB"/>
    <w:rsid w:val="00476676"/>
    <w:rsid w:val="004839F0"/>
    <w:rsid w:val="004F44E0"/>
    <w:rsid w:val="00574B91"/>
    <w:rsid w:val="005774E2"/>
    <w:rsid w:val="005937D3"/>
    <w:rsid w:val="005C44F5"/>
    <w:rsid w:val="005D0B3F"/>
    <w:rsid w:val="005E0A45"/>
    <w:rsid w:val="00601A78"/>
    <w:rsid w:val="0064480C"/>
    <w:rsid w:val="006638FA"/>
    <w:rsid w:val="006963DF"/>
    <w:rsid w:val="006B148C"/>
    <w:rsid w:val="006E1E83"/>
    <w:rsid w:val="006E6A29"/>
    <w:rsid w:val="00722422"/>
    <w:rsid w:val="0073729A"/>
    <w:rsid w:val="007403AC"/>
    <w:rsid w:val="00770AB6"/>
    <w:rsid w:val="0078722C"/>
    <w:rsid w:val="007A0EE3"/>
    <w:rsid w:val="007A6F2F"/>
    <w:rsid w:val="007B1E08"/>
    <w:rsid w:val="007B7CF5"/>
    <w:rsid w:val="007F7F2F"/>
    <w:rsid w:val="00841B1B"/>
    <w:rsid w:val="00845BF8"/>
    <w:rsid w:val="00880727"/>
    <w:rsid w:val="008962C5"/>
    <w:rsid w:val="008C6647"/>
    <w:rsid w:val="009207E8"/>
    <w:rsid w:val="00945670"/>
    <w:rsid w:val="00947954"/>
    <w:rsid w:val="009718EC"/>
    <w:rsid w:val="009723A8"/>
    <w:rsid w:val="009E5C30"/>
    <w:rsid w:val="00A37503"/>
    <w:rsid w:val="00A71F41"/>
    <w:rsid w:val="00AA0283"/>
    <w:rsid w:val="00AA7266"/>
    <w:rsid w:val="00AC46A1"/>
    <w:rsid w:val="00AD30C9"/>
    <w:rsid w:val="00AD4AB8"/>
    <w:rsid w:val="00AD69CF"/>
    <w:rsid w:val="00AD78A1"/>
    <w:rsid w:val="00B115C2"/>
    <w:rsid w:val="00B22919"/>
    <w:rsid w:val="00B30B16"/>
    <w:rsid w:val="00B66E2E"/>
    <w:rsid w:val="00B83679"/>
    <w:rsid w:val="00BA0C69"/>
    <w:rsid w:val="00BB6318"/>
    <w:rsid w:val="00BD0F3F"/>
    <w:rsid w:val="00C243D8"/>
    <w:rsid w:val="00C55893"/>
    <w:rsid w:val="00CA6BEB"/>
    <w:rsid w:val="00CD489D"/>
    <w:rsid w:val="00D05455"/>
    <w:rsid w:val="00D058D1"/>
    <w:rsid w:val="00D32C63"/>
    <w:rsid w:val="00D732C2"/>
    <w:rsid w:val="00D81BD1"/>
    <w:rsid w:val="00D83294"/>
    <w:rsid w:val="00D837C1"/>
    <w:rsid w:val="00DC6819"/>
    <w:rsid w:val="00DD6D38"/>
    <w:rsid w:val="00DE1E8C"/>
    <w:rsid w:val="00DE639D"/>
    <w:rsid w:val="00E16831"/>
    <w:rsid w:val="00E56EEF"/>
    <w:rsid w:val="00E732F3"/>
    <w:rsid w:val="00E92437"/>
    <w:rsid w:val="00E95E6A"/>
    <w:rsid w:val="00EE1919"/>
    <w:rsid w:val="00F04371"/>
    <w:rsid w:val="00F43BC9"/>
    <w:rsid w:val="00F64BB4"/>
    <w:rsid w:val="00FA2993"/>
    <w:rsid w:val="00FA766F"/>
    <w:rsid w:val="00FB1983"/>
    <w:rsid w:val="00FB639F"/>
    <w:rsid w:val="00FC1D74"/>
    <w:rsid w:val="00FC3CAD"/>
    <w:rsid w:val="37191526"/>
    <w:rsid w:val="45982E79"/>
    <w:rsid w:val="784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65C035"/>
  <w15:docId w15:val="{3662BE27-D881-4908-8886-46961B7B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0" w:afterAutospacing="1"/>
    </w:pPr>
    <w:rPr>
      <w:rFonts w:ascii="Times New Roman" w:eastAsia="宋体" w:hAnsi="Times New Roman" w:cs="Times New Roman"/>
      <w:sz w:val="21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240"/>
      <w:outlineLvl w:val="0"/>
    </w:pPr>
    <w:rPr>
      <w:rFonts w:ascii="Arial" w:hAnsi="Arial"/>
      <w:b/>
      <w:kern w:val="28"/>
      <w:sz w:val="44"/>
      <w:szCs w:val="20"/>
      <w:lang w:eastAsia="zh-CN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eastAsia="黑体" w:hAnsi="Arial"/>
      <w:b/>
      <w:sz w:val="32"/>
      <w:szCs w:val="20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before="240"/>
      <w:outlineLvl w:val="2"/>
    </w:pPr>
    <w:rPr>
      <w:rFonts w:ascii="Arial" w:hAnsi="Arial"/>
      <w:b/>
      <w:sz w:val="32"/>
      <w:szCs w:val="20"/>
      <w:lang w:eastAsia="zh-CN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spacing w:after="0"/>
      <w:ind w:left="420"/>
    </w:pPr>
    <w:rPr>
      <w:i/>
      <w:iCs/>
      <w:sz w:val="20"/>
      <w:szCs w:val="20"/>
    </w:rPr>
  </w:style>
  <w:style w:type="paragraph" w:styleId="a3">
    <w:name w:val="footer"/>
    <w:basedOn w:val="a"/>
    <w:link w:val="a4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pPr>
      <w:spacing w:after="0"/>
      <w:ind w:left="210"/>
    </w:pPr>
    <w:rPr>
      <w:smallCaps/>
      <w:sz w:val="20"/>
      <w:szCs w:val="20"/>
    </w:rPr>
  </w:style>
  <w:style w:type="character" w:styleId="a7">
    <w:name w:val="page number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Arial" w:eastAsia="宋体" w:hAnsi="Arial" w:cs="Times New Roman"/>
      <w:b/>
      <w:kern w:val="28"/>
      <w:sz w:val="44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50">
    <w:name w:val="标题 5 字符"/>
    <w:basedOn w:val="a0"/>
    <w:link w:val="5"/>
    <w:rPr>
      <w:rFonts w:ascii="Arial" w:eastAsia="宋体" w:hAnsi="Arial" w:cs="Times New Roman"/>
      <w:b/>
      <w:kern w:val="0"/>
      <w:szCs w:val="20"/>
    </w:rPr>
  </w:style>
  <w:style w:type="character" w:customStyle="1" w:styleId="a9">
    <w:name w:val="列表段落 字符"/>
    <w:link w:val="aa"/>
    <w:uiPriority w:val="34"/>
    <w:qFormat/>
    <w:locked/>
    <w:rPr>
      <w:rFonts w:ascii="Calibri" w:hAnsi="Calibri"/>
    </w:rPr>
  </w:style>
  <w:style w:type="paragraph" w:styleId="aa">
    <w:name w:val="List Paragraph"/>
    <w:basedOn w:val="a"/>
    <w:link w:val="a9"/>
    <w:uiPriority w:val="34"/>
    <w:qFormat/>
    <w:pPr>
      <w:widowControl w:val="0"/>
      <w:spacing w:after="0" w:afterAutospacing="0"/>
      <w:ind w:firstLineChars="200" w:firstLine="420"/>
      <w:jc w:val="both"/>
    </w:pPr>
    <w:rPr>
      <w:rFonts w:ascii="Calibri" w:eastAsiaTheme="minorEastAsia" w:hAnsi="Calibri" w:cstheme="minorBidi"/>
      <w:kern w:val="2"/>
      <w:szCs w:val="22"/>
      <w:lang w:eastAsia="zh-CN"/>
    </w:rPr>
  </w:style>
  <w:style w:type="character" w:customStyle="1" w:styleId="link">
    <w:name w:val="link"/>
    <w:qFormat/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table" w:styleId="ac">
    <w:name w:val="Table Grid"/>
    <w:basedOn w:val="a1"/>
    <w:uiPriority w:val="39"/>
    <w:rsid w:val="0003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4B91"/>
    <w:pPr>
      <w:keepLines/>
      <w:pageBreakBefore w:val="0"/>
      <w:numPr>
        <w:numId w:val="0"/>
      </w:numPr>
      <w:tabs>
        <w:tab w:val="clear" w:pos="432"/>
      </w:tabs>
      <w:spacing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58353-F3C1-4CC0-A2B5-C290EEA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Yu</dc:creator>
  <cp:lastModifiedBy>Chengnan Xu</cp:lastModifiedBy>
  <cp:revision>124</cp:revision>
  <dcterms:created xsi:type="dcterms:W3CDTF">2023-04-28T08:21:00Z</dcterms:created>
  <dcterms:modified xsi:type="dcterms:W3CDTF">2024-06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B88859437CC4E73A4D0983697D80FB3_13</vt:lpwstr>
  </property>
</Properties>
</file>